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C55E" w14:textId="09097A70" w:rsidR="00F63D54" w:rsidRPr="00F63D54" w:rsidRDefault="00F63D54" w:rsidP="00F63D54">
      <w:pPr>
        <w:spacing w:line="312" w:lineRule="auto"/>
        <w:rPr>
          <w:rFonts w:ascii="Times New Roman" w:hAnsi="Times New Roman"/>
          <w:color w:val="000000"/>
          <w:sz w:val="26"/>
          <w:szCs w:val="26"/>
        </w:rPr>
      </w:pPr>
    </w:p>
    <w:tbl>
      <w:tblPr>
        <w:tblStyle w:val="TableGrid"/>
        <w:tblW w:w="0" w:type="auto"/>
        <w:tblLook w:val="04A0" w:firstRow="1" w:lastRow="0" w:firstColumn="1" w:lastColumn="0" w:noHBand="0" w:noVBand="1"/>
      </w:tblPr>
      <w:tblGrid>
        <w:gridCol w:w="2431"/>
        <w:gridCol w:w="2450"/>
        <w:gridCol w:w="2350"/>
        <w:gridCol w:w="2348"/>
      </w:tblGrid>
      <w:tr w:rsidR="00F63D54" w:rsidRPr="00F63D54" w14:paraId="7BC2F19A"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220C71A1"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Ngày soạn</w:t>
            </w:r>
          </w:p>
        </w:tc>
        <w:tc>
          <w:tcPr>
            <w:tcW w:w="2618" w:type="dxa"/>
            <w:tcBorders>
              <w:top w:val="single" w:sz="4" w:space="0" w:color="auto"/>
              <w:left w:val="single" w:sz="4" w:space="0" w:color="auto"/>
              <w:bottom w:val="single" w:sz="4" w:space="0" w:color="auto"/>
              <w:right w:val="single" w:sz="4" w:space="0" w:color="auto"/>
            </w:tcBorders>
            <w:hideMark/>
          </w:tcPr>
          <w:p w14:paraId="526FF618"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2C40D0EF"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4D9C2EF9"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Tiết</w:t>
            </w:r>
          </w:p>
        </w:tc>
      </w:tr>
      <w:tr w:rsidR="00F63D54" w:rsidRPr="00F63D54" w14:paraId="266FE72B"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00BB9769" w14:textId="6C7E537D"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21/2/</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37AC515D" w14:textId="12C0C9C6"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23</w:t>
            </w:r>
            <w:r w:rsidRPr="00F63D54">
              <w:rPr>
                <w:rFonts w:ascii="Times New Roman" w:hAnsi="Times New Roman"/>
                <w:b/>
                <w:bCs/>
                <w:color w:val="000000"/>
                <w:sz w:val="26"/>
                <w:szCs w:val="26"/>
                <w:lang w:val="en"/>
              </w:rPr>
              <w:t>/03/</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68BA3BCB" w14:textId="7E1AF748"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6</w:t>
            </w:r>
            <w:r w:rsidR="00E86433">
              <w:rPr>
                <w:rFonts w:ascii="Times New Roman" w:hAnsi="Times New Roman"/>
                <w:b/>
                <w:bCs/>
                <w:color w:val="000000"/>
                <w:sz w:val="26"/>
                <w:szCs w:val="26"/>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4B94CC56"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5</w:t>
            </w:r>
          </w:p>
        </w:tc>
      </w:tr>
    </w:tbl>
    <w:p w14:paraId="2E0433FD" w14:textId="77777777" w:rsidR="00F63D54" w:rsidRPr="00F63D54" w:rsidRDefault="00F63D54" w:rsidP="00F63D54">
      <w:pPr>
        <w:pStyle w:val="Heading1"/>
        <w:spacing w:line="312" w:lineRule="auto"/>
        <w:jc w:val="center"/>
        <w:rPr>
          <w:rFonts w:ascii="Times New Roman" w:hAnsi="Times New Roman"/>
          <w:color w:val="000000"/>
          <w:sz w:val="26"/>
          <w:szCs w:val="26"/>
        </w:rPr>
      </w:pPr>
    </w:p>
    <w:p w14:paraId="724B42CE" w14:textId="77777777" w:rsidR="00F63D54" w:rsidRPr="00F63D54" w:rsidRDefault="00F63D54" w:rsidP="00F63D54">
      <w:pPr>
        <w:pStyle w:val="Heading1"/>
        <w:spacing w:line="312" w:lineRule="auto"/>
        <w:jc w:val="center"/>
        <w:rPr>
          <w:rFonts w:ascii="Times New Roman" w:hAnsi="Times New Roman"/>
          <w:color w:val="000000"/>
          <w:sz w:val="26"/>
          <w:szCs w:val="26"/>
        </w:rPr>
      </w:pPr>
      <w:r w:rsidRPr="00F63D54">
        <w:rPr>
          <w:rFonts w:ascii="Times New Roman" w:hAnsi="Times New Roman"/>
          <w:color w:val="000000"/>
          <w:sz w:val="26"/>
          <w:szCs w:val="26"/>
        </w:rPr>
        <w:t>TUẦN 27 - TIẾT 81: ỨNG PHÓ VỚI BIẾN ĐỔI KHÍ HẬU</w:t>
      </w:r>
    </w:p>
    <w:p w14:paraId="4C4EC721"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 MỤC TIÊU</w:t>
      </w:r>
    </w:p>
    <w:p w14:paraId="053A2538"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Kiến thức</w:t>
      </w:r>
    </w:p>
    <w:p w14:paraId="22B27BDC"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Sau khi tham gia hoạt động này, HS có khả năng:</w:t>
      </w:r>
    </w:p>
    <w:p w14:paraId="34466856"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Nêu được những tác động của biến đổi khí hậu đến sức khoẻ con người;</w:t>
      </w:r>
    </w:p>
    <w:p w14:paraId="0C1D74A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Xác định được những việc nên làm để góp phần giảm thiểu biến đổi khí hậu;</w:t>
      </w:r>
    </w:p>
    <w:p w14:paraId="6111C49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Tuyên truyền, vận động người thân, bạn bè có ý thức thực hiện các việc làm giảm</w:t>
      </w:r>
    </w:p>
    <w:p w14:paraId="01B0F550"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thiểu biến đổi khí hậu;</w:t>
      </w:r>
    </w:p>
    <w:p w14:paraId="7CBFA09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2. Năng lực:</w:t>
      </w:r>
    </w:p>
    <w:p w14:paraId="5E812A0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chung:</w:t>
      </w:r>
      <w:r w:rsidRPr="00F63D54">
        <w:rPr>
          <w:rFonts w:ascii="Times New Roman" w:hAnsi="Times New Roman"/>
          <w:color w:val="000000"/>
          <w:sz w:val="26"/>
          <w:szCs w:val="26"/>
        </w:rPr>
        <w:t xml:space="preserve"> Giao tiếp, hợp tác, tự chủ, tự học, giải quyết vấn đề</w:t>
      </w:r>
    </w:p>
    <w:p w14:paraId="1C367004"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riêng:</w:t>
      </w:r>
    </w:p>
    <w:p w14:paraId="6F740DA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àm chủ được cảm xúc của bản thân trong các tình huống giao tiếp, ứng xử khác nhau.</w:t>
      </w:r>
    </w:p>
    <w:p w14:paraId="523C0B4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Rèn luyện năng lực tự chủ, giải quyết vấn để sáng tạo, thích ứng với cuộc sống, thiết kế và tổ chức hoạt động</w:t>
      </w:r>
    </w:p>
    <w:p w14:paraId="648A176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3. Phẩm chất:</w:t>
      </w:r>
      <w:r w:rsidRPr="00F63D54">
        <w:rPr>
          <w:rFonts w:ascii="Times New Roman" w:hAnsi="Times New Roman"/>
          <w:color w:val="000000"/>
          <w:sz w:val="26"/>
          <w:szCs w:val="26"/>
        </w:rPr>
        <w:t xml:space="preserve"> nhân ái, trung thực, trách nhiệm, yêu nước.</w:t>
      </w:r>
    </w:p>
    <w:p w14:paraId="20B1D957"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I. THIẾT BỊ DẠY HỌC VÀ HỌC LIỆU</w:t>
      </w:r>
    </w:p>
    <w:p w14:paraId="61EB942D"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Đối với GV:</w:t>
      </w:r>
    </w:p>
    <w:p w14:paraId="25A07DA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Số liệu, hình ảnh minh hoạ về những tác động của biến đổi khí hậu đối với đời sống, sản xuất và sức khoẻ con người (bộ tranh theo Thông tư số 44/2020/TT-BGDĐT ngày 03 tháng 11 năm 2020 của Bộ Giáo dục và Đào tạo);</w:t>
      </w:r>
    </w:p>
    <w:p w14:paraId="1902554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Mẫu kế hoạch tuyên truyền giảm thiểu biến đổi khí hậu.</w:t>
      </w:r>
    </w:p>
    <w:p w14:paraId="098F43B1"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 xml:space="preserve">2. Đối với HS: </w:t>
      </w:r>
    </w:p>
    <w:p w14:paraId="5824932C"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Tìm hiểu, thu thập những thông tin về tác động của biến đổi khí hậu đối với sức khoẻ con người và những việc nên làm để góp phần giảm thiểu biến đổi khí hậu (từ hoạt động sinh hoạt dưới cờ, Internet, sách, báo).</w:t>
      </w:r>
    </w:p>
    <w:p w14:paraId="0E2EEFD4" w14:textId="77777777" w:rsidR="00F63D54" w:rsidRPr="00F63D54" w:rsidRDefault="00F63D54" w:rsidP="00F63D54">
      <w:pPr>
        <w:tabs>
          <w:tab w:val="left" w:pos="567"/>
          <w:tab w:val="left" w:pos="1134"/>
        </w:tabs>
        <w:spacing w:line="312" w:lineRule="auto"/>
        <w:jc w:val="both"/>
        <w:rPr>
          <w:rFonts w:ascii="Times New Roman" w:eastAsia="MS Mincho" w:hAnsi="Times New Roman"/>
          <w:b/>
          <w:color w:val="000000"/>
          <w:sz w:val="26"/>
          <w:szCs w:val="26"/>
          <w:lang w:val="nl-NL"/>
        </w:rPr>
      </w:pPr>
      <w:r w:rsidRPr="00F63D54">
        <w:rPr>
          <w:rFonts w:ascii="Times New Roman" w:hAnsi="Times New Roman"/>
          <w:b/>
          <w:color w:val="000000"/>
          <w:sz w:val="26"/>
          <w:szCs w:val="26"/>
          <w:lang w:val="nl-NL"/>
        </w:rPr>
        <w:t>III. TIẾN TRÌNH DẠY HỌC</w:t>
      </w:r>
    </w:p>
    <w:p w14:paraId="39B3609F"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A. HOẠT ĐỘNG KHỞI ĐỘNG (MỞ ĐẦU)</w:t>
      </w:r>
    </w:p>
    <w:p w14:paraId="318E8DFA"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a. Mục tiêu:</w:t>
      </w:r>
      <w:r w:rsidRPr="00F63D54">
        <w:rPr>
          <w:rFonts w:ascii="Times New Roman" w:hAnsi="Times New Roman"/>
          <w:bCs/>
          <w:color w:val="000000"/>
          <w:sz w:val="26"/>
          <w:szCs w:val="26"/>
          <w:lang w:val="nl-NL"/>
        </w:rPr>
        <w:t>Tạo tâm thế hứng thú cho học sinh và từng bước làm quen bài học.</w:t>
      </w:r>
    </w:p>
    <w:p w14:paraId="44E97DF8"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b. Nội dung: </w:t>
      </w:r>
      <w:r w:rsidRPr="00F63D54">
        <w:rPr>
          <w:rFonts w:ascii="Times New Roman" w:hAnsi="Times New Roman"/>
          <w:bCs/>
          <w:color w:val="000000"/>
          <w:sz w:val="26"/>
          <w:szCs w:val="26"/>
          <w:lang w:val="nl-NL"/>
        </w:rPr>
        <w:t>GV tổ chức hoạt động</w:t>
      </w:r>
    </w:p>
    <w:p w14:paraId="4C927E3E"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c. Sản phẩm: </w:t>
      </w:r>
      <w:r w:rsidRPr="00F63D54">
        <w:rPr>
          <w:rFonts w:ascii="Times New Roman" w:hAnsi="Times New Roman"/>
          <w:color w:val="000000"/>
          <w:sz w:val="26"/>
          <w:szCs w:val="26"/>
          <w:lang w:val="nl-NL"/>
        </w:rPr>
        <w:t>kết quả thực hiện của HS</w:t>
      </w:r>
    </w:p>
    <w:p w14:paraId="2B01E0A0"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02131446"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lastRenderedPageBreak/>
        <w:t>Tổ chức cho HS hát hoặc chơi trò chơi có nội dung liên quan đến nội dung của hoạt động. Có thể kể một câu chuyện có liên quan tới tác động của biến đổi khí hậu đến sức khoẻ con người. Sau đó hỏi HS những điều cảm nhận được qua bài hát/ trò chơi/ câu chuyện.</w:t>
      </w:r>
    </w:p>
    <w:p w14:paraId="30FD731C"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B. HOẠT ĐỘNG HÌNH THÀNH KIẾN THỨC</w:t>
      </w:r>
    </w:p>
    <w:p w14:paraId="0635BD10"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Hoạt động 1: Tìm hiểu biến đổi khí hậu và những việc nên làm để giảm thiểu biến đổi khí hậu</w:t>
      </w:r>
    </w:p>
    <w:p w14:paraId="56A2C8A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p>
    <w:p w14:paraId="3DF8B790"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Nêu được những biểu hiện và tác động của biến đổi khí hậu đối với đời sống con người;</w:t>
      </w:r>
    </w:p>
    <w:p w14:paraId="09A6E3A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Xác định được những việc nên làm và những việc không nên làm để góp phần giảm thiểu biến đổi khí hậu</w:t>
      </w:r>
      <w:r w:rsidRPr="00F63D54">
        <w:rPr>
          <w:rFonts w:ascii="Times New Roman" w:hAnsi="Times New Roman"/>
          <w:b/>
          <w:color w:val="000000"/>
          <w:sz w:val="26"/>
          <w:szCs w:val="26"/>
        </w:rPr>
        <w:t>.</w:t>
      </w:r>
    </w:p>
    <w:p w14:paraId="62797847"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rPr>
        <w:t>b. Nội dung:</w:t>
      </w:r>
      <w:r w:rsidRPr="00F63D54">
        <w:rPr>
          <w:rFonts w:ascii="Times New Roman" w:hAnsi="Times New Roman"/>
          <w:color w:val="000000"/>
          <w:sz w:val="26"/>
          <w:szCs w:val="26"/>
          <w:lang w:val="nl-NL"/>
        </w:rPr>
        <w:t>Hãy vận dụng những hiểu biết đã lĩnh hội sau buổi sinh hoạt dưới cờ thi tuyên truyền “Chung tay giảm thiểu biến đổi khí hậu” kiến thức đã học ở môn Lịch sử và Địa lí và những trải nghiệm qua quan sát thực tế, tranh ảnh, truyền hình,... để thảo luận</w:t>
      </w:r>
    </w:p>
    <w:p w14:paraId="69083579"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thảo luận</w:t>
      </w:r>
    </w:p>
    <w:p w14:paraId="7AF8628E"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tbl>
      <w:tblPr>
        <w:tblW w:w="9952" w:type="dxa"/>
        <w:tblInd w:w="-34" w:type="dxa"/>
        <w:tblLook w:val="04A0" w:firstRow="1" w:lastRow="0" w:firstColumn="1" w:lastColumn="0" w:noHBand="0" w:noVBand="1"/>
      </w:tblPr>
      <w:tblGrid>
        <w:gridCol w:w="5245"/>
        <w:gridCol w:w="4707"/>
      </w:tblGrid>
      <w:tr w:rsidR="00F63D54" w:rsidRPr="00F63D54" w14:paraId="56ED7185" w14:textId="77777777" w:rsidTr="008F2ED2">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5E9EE9A" w14:textId="77777777" w:rsidR="00F63D54" w:rsidRPr="00F63D54" w:rsidRDefault="00F63D54" w:rsidP="00F63D54">
            <w:pPr>
              <w:spacing w:line="312" w:lineRule="auto"/>
              <w:jc w:val="center"/>
              <w:rPr>
                <w:rFonts w:ascii="Times New Roman" w:hAnsi="Times New Roman"/>
                <w:b/>
                <w:color w:val="000000"/>
                <w:sz w:val="26"/>
                <w:szCs w:val="26"/>
                <w:lang w:val="nl-NL"/>
              </w:rPr>
            </w:pPr>
            <w:r w:rsidRPr="00F63D54">
              <w:rPr>
                <w:rFonts w:ascii="Times New Roman" w:hAnsi="Times New Roman"/>
                <w:b/>
                <w:color w:val="000000"/>
                <w:sz w:val="26"/>
                <w:szCs w:val="26"/>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A735E18" w14:textId="77777777" w:rsidR="00F63D54" w:rsidRPr="00F63D54" w:rsidRDefault="00F63D54" w:rsidP="00F63D54">
            <w:pPr>
              <w:spacing w:line="312" w:lineRule="auto"/>
              <w:jc w:val="center"/>
              <w:rPr>
                <w:rFonts w:ascii="Times New Roman" w:hAnsi="Times New Roman"/>
                <w:b/>
                <w:color w:val="000000"/>
                <w:sz w:val="26"/>
                <w:szCs w:val="26"/>
                <w:lang w:val="nl-NL"/>
              </w:rPr>
            </w:pPr>
            <w:r w:rsidRPr="00F63D54">
              <w:rPr>
                <w:rFonts w:ascii="Times New Roman" w:hAnsi="Times New Roman"/>
                <w:b/>
                <w:color w:val="000000"/>
                <w:sz w:val="26"/>
                <w:szCs w:val="26"/>
                <w:lang w:val="nl-NL"/>
              </w:rPr>
              <w:t>DỰ KIẾN SẢN PHẨM</w:t>
            </w:r>
          </w:p>
        </w:tc>
      </w:tr>
      <w:tr w:rsidR="00F63D54" w:rsidRPr="00F63D54" w14:paraId="34B5D12C" w14:textId="77777777" w:rsidTr="008F2ED2">
        <w:tc>
          <w:tcPr>
            <w:tcW w:w="5245" w:type="dxa"/>
            <w:tcBorders>
              <w:top w:val="single" w:sz="4" w:space="0" w:color="auto"/>
              <w:left w:val="single" w:sz="4" w:space="0" w:color="auto"/>
              <w:bottom w:val="single" w:sz="4" w:space="0" w:color="auto"/>
              <w:right w:val="single" w:sz="4" w:space="0" w:color="auto"/>
            </w:tcBorders>
            <w:shd w:val="clear" w:color="auto" w:fill="auto"/>
          </w:tcPr>
          <w:p w14:paraId="6E28DAFF"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1: GV chuyển giao nhiệm vụ học tập</w:t>
            </w:r>
          </w:p>
          <w:p w14:paraId="3066671E"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chia HS thành các nhóm 4 - 6 HS.</w:t>
            </w:r>
          </w:p>
          <w:p w14:paraId="638EB4C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iao nhiệm vụ cho các nhóm: Hãy vận dụng những hiểu biết đã lĩnh hội sau buổi sinh</w:t>
            </w:r>
          </w:p>
          <w:p w14:paraId="74B9153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hoạt dưới cờ thi tuyên truyền “Chung tay giảm thiểu biến đổi khí hậu” kiến thức đã học ở môn Lịch sử và Địa lí và những trải nghiệm qua quan sát thực tế, tranh ảnh, truyền hình,...</w:t>
            </w:r>
          </w:p>
          <w:p w14:paraId="7B6F0B2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để thảo luận và xác định:</w:t>
            </w:r>
          </w:p>
          <w:p w14:paraId="6E0B0DD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Những biểu hiện của biến đổi khí hậu và tác động của biến đổi khí hậu đối với đời</w:t>
            </w:r>
          </w:p>
          <w:p w14:paraId="391DC525"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sống con người.</w:t>
            </w:r>
          </w:p>
          <w:p w14:paraId="4620FB86"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Những việc nên làm và những việc không nên làm để góp phần giảm thiểu biến đổi</w:t>
            </w:r>
          </w:p>
          <w:p w14:paraId="7A5E30C6"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khí hậu.</w:t>
            </w:r>
          </w:p>
          <w:p w14:paraId="0A8207C1"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Những việc bản thân đã làm để góp phần giảm thiểu biến đổi khí hậu.</w:t>
            </w:r>
          </w:p>
          <w:p w14:paraId="39703947"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2: HS thực hiện nhiệm vụ học tập</w:t>
            </w:r>
          </w:p>
          <w:p w14:paraId="21521B2E"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HS đọc sgk và thực hiện yêu cầu. </w:t>
            </w:r>
          </w:p>
          <w:p w14:paraId="65E98B0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GV đến các nhóm theo dõi, hỗ trợ HS nếu cần thiết. </w:t>
            </w:r>
          </w:p>
          <w:p w14:paraId="4B86704B"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lastRenderedPageBreak/>
              <w:t>Bước 3: Báo cáo kết quả hoạt động và thảo luận</w:t>
            </w:r>
          </w:p>
          <w:p w14:paraId="7F8EB94B"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gọi 2 bạn đại diện của 2 nhóm trả lời.</w:t>
            </w:r>
          </w:p>
          <w:p w14:paraId="21678076"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gọi HS khác nhận xét, đánh giá.</w:t>
            </w:r>
          </w:p>
          <w:p w14:paraId="1AB7FF6B"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4: Đánh giá kết quả, thực hiện nhiệm vụ học tập</w:t>
            </w:r>
          </w:p>
          <w:p w14:paraId="1FCE6977"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 GV đánh giá, nhận xét, chuẩn kiến thức.</w:t>
            </w:r>
          </w:p>
          <w:p w14:paraId="4CB0B98B"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2CAF5FE"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lastRenderedPageBreak/>
              <w:t>1: Tìm hiểu biến đổi khí hậu và những việc nên làm để giảm thiểu biến đổi khí hậu</w:t>
            </w:r>
          </w:p>
          <w:p w14:paraId="2F4BEBB7"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Biến đối khí hậu được hiểu là những thay đối của khí hậu vượt ra khỏi trạng thái trung bình đã được duy trì trong một khoảng thời gian dài, thường là một vài thập kỉ hoặc dài hơn do các yếu tố tự nhiên và các hoạt động của con người</w:t>
            </w:r>
          </w:p>
          <w:p w14:paraId="0E9E882D"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xml:space="preserve">Ví dụ: Sử dụng quánhiễu nguyên liệu hoá thạch như: than đá, dầu mỏ,... vào các hoạt động sản xuất, sinh hoạt hằng ngày và phương tiện vận tải, phát thải các chất khí gây hiệu ứng nhà kính vào bầu khí quyển). </w:t>
            </w:r>
          </w:p>
          <w:p w14:paraId="72DADEC4"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Biểu hiện chủ yếu của biến đổi khí hậu là hiện tượng nóng lên của</w:t>
            </w:r>
          </w:p>
          <w:p w14:paraId="51A0FCCA"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xml:space="preserve">bê mặt và khí quyển Trái Đất, hiện tượng băng tan ở hai cực của Trái Đất làm nước biển dâng và hiện tượng chất lượng bầu khí quyển bị xấu đi bởi sự gia tăng hàm lượng các chất khí gây hại cho sức khoẻ con người </w:t>
            </w:r>
            <w:r w:rsidRPr="00F63D54">
              <w:rPr>
                <w:rFonts w:ascii="Times New Roman" w:hAnsi="Times New Roman"/>
                <w:color w:val="000000"/>
                <w:sz w:val="26"/>
                <w:szCs w:val="26"/>
                <w:lang w:val="fr-FR"/>
              </w:rPr>
              <w:lastRenderedPageBreak/>
              <w:t xml:space="preserve">như: khí cacbonic (hay còn gọi là khí cacbon đioxit), khí mê tan (loại khí sinh ra do sự phân huỷ rác, phân gia súc, gia cẩm....). </w:t>
            </w:r>
          </w:p>
          <w:p w14:paraId="280EA754"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Hậu quả của biến đổi khí hậu là làm cho hệ sinh thái bị phá huỷ, mất đi sự ẫa dạng sinh học, địch bệnh, mực nước biển dâng lên, thiên tai tác động xấu đến đời sống, sản xuất, sức khoẻ con người,...</w:t>
            </w:r>
          </w:p>
          <w:p w14:paraId="5536021A"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Để góp phần giảm thiểu biến đối khí hậu, cần bảo vệ rừng (rừng được coi như lá phối của Trái Đất), tăng cường trồng và chăm sóc cây xanh (trong quá trình quang hợp, cây</w:t>
            </w:r>
          </w:p>
          <w:p w14:paraId="13FB8F51"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xanh hấp thu khí cacbonic và nhả khí oxy vào bầu khí quyển, ngoài ra cây xanh còn có tác dụng lọc không khí), giảm việc phát khí thải có hại vào bầu khí quyển bằng cách sử dụng năng lượng tái tạo (như điện mặt trời, điện gió….</w:t>
            </w:r>
          </w:p>
        </w:tc>
      </w:tr>
    </w:tbl>
    <w:p w14:paraId="3E26480C"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lastRenderedPageBreak/>
        <w:t>Hoạt động 2: Tìm hiểu những tác động biến đổi khí hậu đến sức khỏe con người</w:t>
      </w:r>
    </w:p>
    <w:p w14:paraId="5DA6BDA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r w:rsidRPr="00F63D54">
        <w:rPr>
          <w:rFonts w:ascii="Times New Roman" w:hAnsi="Times New Roman"/>
          <w:color w:val="000000"/>
          <w:sz w:val="26"/>
          <w:szCs w:val="26"/>
        </w:rPr>
        <w:t xml:space="preserve"> Nêu được những tác động của biến đổi khí hậu đến sức khoẻ con người.</w:t>
      </w:r>
    </w:p>
    <w:p w14:paraId="60C608C7"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rPr>
        <w:t>b. Nội dung:</w:t>
      </w:r>
      <w:r w:rsidRPr="00F63D54">
        <w:rPr>
          <w:rFonts w:ascii="Times New Roman" w:hAnsi="Times New Roman"/>
          <w:color w:val="000000"/>
          <w:sz w:val="26"/>
          <w:szCs w:val="26"/>
          <w:lang w:val="nl-NL"/>
        </w:rPr>
        <w:t xml:space="preserve"> cầu HS thảo luận nhóm để nêu những tác động của biến đổi khí hậu đến sức</w:t>
      </w:r>
    </w:p>
    <w:p w14:paraId="284BB015"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lang w:val="nl-NL"/>
        </w:rPr>
        <w:t>khoẻ con người</w:t>
      </w:r>
    </w:p>
    <w:p w14:paraId="7AAEDDC8"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thảo luận</w:t>
      </w:r>
    </w:p>
    <w:p w14:paraId="217F3ECA"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tbl>
      <w:tblPr>
        <w:tblW w:w="9952" w:type="dxa"/>
        <w:tblInd w:w="-34" w:type="dxa"/>
        <w:tblLook w:val="04A0" w:firstRow="1" w:lastRow="0" w:firstColumn="1" w:lastColumn="0" w:noHBand="0" w:noVBand="1"/>
      </w:tblPr>
      <w:tblGrid>
        <w:gridCol w:w="5245"/>
        <w:gridCol w:w="4707"/>
      </w:tblGrid>
      <w:tr w:rsidR="00F63D54" w:rsidRPr="00F63D54" w14:paraId="56C5605D" w14:textId="77777777" w:rsidTr="008F2ED2">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9988C0C" w14:textId="77777777" w:rsidR="00F63D54" w:rsidRPr="00F63D54" w:rsidRDefault="00F63D54" w:rsidP="00F63D54">
            <w:pPr>
              <w:spacing w:line="312" w:lineRule="auto"/>
              <w:jc w:val="center"/>
              <w:rPr>
                <w:rFonts w:ascii="Times New Roman" w:hAnsi="Times New Roman"/>
                <w:b/>
                <w:color w:val="000000"/>
                <w:sz w:val="26"/>
                <w:szCs w:val="26"/>
                <w:lang w:val="nl-NL"/>
              </w:rPr>
            </w:pPr>
            <w:r w:rsidRPr="00F63D54">
              <w:rPr>
                <w:rFonts w:ascii="Times New Roman" w:hAnsi="Times New Roman"/>
                <w:b/>
                <w:color w:val="000000"/>
                <w:sz w:val="26"/>
                <w:szCs w:val="26"/>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C4178D5" w14:textId="77777777" w:rsidR="00F63D54" w:rsidRPr="00F63D54" w:rsidRDefault="00F63D54" w:rsidP="00F63D54">
            <w:pPr>
              <w:spacing w:line="312" w:lineRule="auto"/>
              <w:jc w:val="center"/>
              <w:rPr>
                <w:rFonts w:ascii="Times New Roman" w:hAnsi="Times New Roman"/>
                <w:b/>
                <w:color w:val="000000"/>
                <w:sz w:val="26"/>
                <w:szCs w:val="26"/>
                <w:lang w:val="nl-NL"/>
              </w:rPr>
            </w:pPr>
            <w:r w:rsidRPr="00F63D54">
              <w:rPr>
                <w:rFonts w:ascii="Times New Roman" w:hAnsi="Times New Roman"/>
                <w:b/>
                <w:color w:val="000000"/>
                <w:sz w:val="26"/>
                <w:szCs w:val="26"/>
                <w:lang w:val="nl-NL"/>
              </w:rPr>
              <w:t>DỰ KIẾN SẢN PHẨM</w:t>
            </w:r>
          </w:p>
        </w:tc>
      </w:tr>
      <w:tr w:rsidR="00F63D54" w:rsidRPr="00F63D54" w14:paraId="02D8B98B" w14:textId="77777777" w:rsidTr="008F2ED2">
        <w:tc>
          <w:tcPr>
            <w:tcW w:w="5245" w:type="dxa"/>
            <w:tcBorders>
              <w:top w:val="single" w:sz="4" w:space="0" w:color="auto"/>
              <w:left w:val="single" w:sz="4" w:space="0" w:color="auto"/>
              <w:bottom w:val="single" w:sz="4" w:space="0" w:color="auto"/>
              <w:right w:val="single" w:sz="4" w:space="0" w:color="auto"/>
            </w:tcBorders>
            <w:shd w:val="clear" w:color="auto" w:fill="auto"/>
          </w:tcPr>
          <w:p w14:paraId="6D0EB995"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1: GV chuyển giao nhiệm vụ học tập</w:t>
            </w:r>
          </w:p>
          <w:p w14:paraId="68F2754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yêu cầu HS thảo luận nhóm để nêu những tác động của biến đổi khí hậu đến sức</w:t>
            </w:r>
          </w:p>
          <w:p w14:paraId="3888F649"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khoẻ con người theo những gợi ý sau:</w:t>
            </w:r>
          </w:p>
          <w:p w14:paraId="795D26C8"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Biến đổi khí hậu làm tăng hiện tượng thời tiết cực đoan như nắng nóng cực điểm kéo</w:t>
            </w:r>
          </w:p>
          <w:p w14:paraId="05A5C5D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dài... Khi thời tiết nắng nóng kéo dài sẽ làm cho con người tăng nguy cơ mắc những</w:t>
            </w:r>
          </w:p>
          <w:p w14:paraId="43A2797B"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bệnh gì?</w:t>
            </w:r>
          </w:p>
          <w:p w14:paraId="4B1B310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lastRenderedPageBreak/>
              <w:t>+ Biến đổi khí hậu làm chất lượng không khí bị giảm sút nghiêm trọng do hàm lượng</w:t>
            </w:r>
          </w:p>
          <w:p w14:paraId="6D3404F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các chất khí có hại trong bầu khí quyển tăng lên. Khi bầu khí quyển bị ô nhiễm bởi</w:t>
            </w:r>
          </w:p>
          <w:p w14:paraId="7FAEB557"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các chất khí có hại sẽ làm con người tăng nguy cơ mắc những bệnh gì?</w:t>
            </w:r>
          </w:p>
          <w:p w14:paraId="6C6FCD81"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Biến đổi khí hậu tạo điều kiện cho các tác nhân gây bệnh (vi sinh vật, côn trùng,...)</w:t>
            </w:r>
          </w:p>
          <w:p w14:paraId="182BB44B"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phát triển sẽ làm tăng nguy cơ mắc những bệnh gì cho con người?</w:t>
            </w:r>
          </w:p>
          <w:p w14:paraId="5FB06069"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2: HS thực hiện nhiệm vụ học tập</w:t>
            </w:r>
          </w:p>
          <w:p w14:paraId="0C6F7AB5"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HS đọc sgk và thực hiện yêu cầu. </w:t>
            </w:r>
          </w:p>
          <w:p w14:paraId="2BC32E13"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GV đến các nhóm theo dõi, hỗ trợ HS nếu cần thiết. </w:t>
            </w:r>
          </w:p>
          <w:p w14:paraId="79CB4AD7"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3: Báo cáo kết quả hoạt động và thảo luận</w:t>
            </w:r>
          </w:p>
          <w:p w14:paraId="0703264D"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gọi 2 bạn đại diện của 2 nhóm trả lời.</w:t>
            </w:r>
          </w:p>
          <w:p w14:paraId="1EE105C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GV gọi HS khác nhận xét, đánh giá.</w:t>
            </w:r>
          </w:p>
          <w:p w14:paraId="39A69647"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Bước 4: Đánh giá kết quả, thực hiện nhiệm vụ học tập</w:t>
            </w:r>
          </w:p>
          <w:p w14:paraId="46E0017A"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xml:space="preserve"> + GV đánh giá, nhận xét, chuẩn kiến thức.</w:t>
            </w:r>
          </w:p>
          <w:p w14:paraId="1AA57D70"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9C9FC8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lastRenderedPageBreak/>
              <w:t>2. Tìm hiểu những tác động biến đổi khí hậu đến sức khỏe con người</w:t>
            </w:r>
          </w:p>
          <w:p w14:paraId="34EA2595"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xml:space="preserve">- Biến đối khí hậu làm cho các đợt nắng nóng kéo dài. Tác động này làm cho con người gia tăng nguy cơ mắc các bệnh: tìm mạch, huyết áp, thần kinh, đị ứng, tiêu chảy,... nhất là đối với người cao tuổi và trẻ em. </w:t>
            </w:r>
          </w:p>
          <w:p w14:paraId="15B08ABD"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xml:space="preserve">- Biến đổi khí hậu làm chất lượng không khí xấu ải bởi các khí thải có hại đã tác động </w:t>
            </w:r>
            <w:r w:rsidRPr="00F63D54">
              <w:rPr>
                <w:rFonts w:ascii="Times New Roman" w:hAnsi="Times New Roman"/>
                <w:color w:val="000000"/>
                <w:sz w:val="26"/>
                <w:szCs w:val="26"/>
                <w:lang w:val="fr-FR"/>
              </w:rPr>
              <w:lastRenderedPageBreak/>
              <w:t xml:space="preserve">xấu tới súc khoẻ con người, làm gia tăng các bệnh về hô hấp như: hen suyễn, lao phối, ung thư phối,... </w:t>
            </w:r>
          </w:p>
          <w:p w14:paraId="30C744AF"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Biến đối khí hậu còn làm tăng tốc</w:t>
            </w:r>
          </w:p>
          <w:p w14:paraId="67A2C71D"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độ sinh trưởng, phát triển của nhiều loại vi khuẩn, côn trùng, vật chủ mang bệnh (ruổi, muỗi, chuột, bọ chét, ve,...). Tác động này làm tăng khả năng bùng phát dịch bệnh như dịch tả, cúm (HINH, H5NI,...) và một số bệnh nhiệt đới như: sốt rét, sốt xuất huyết, viêm não Nhật Bản...</w:t>
            </w:r>
          </w:p>
          <w:p w14:paraId="6ABD7FB2" w14:textId="77777777" w:rsidR="00F63D54" w:rsidRPr="00F63D54" w:rsidRDefault="00F63D54" w:rsidP="00F63D54">
            <w:pPr>
              <w:spacing w:line="312" w:lineRule="auto"/>
              <w:jc w:val="both"/>
              <w:rPr>
                <w:rFonts w:ascii="Times New Roman" w:hAnsi="Times New Roman"/>
                <w:color w:val="000000"/>
                <w:sz w:val="26"/>
                <w:szCs w:val="26"/>
                <w:lang w:val="fr-FR"/>
              </w:rPr>
            </w:pPr>
            <w:r w:rsidRPr="00F63D54">
              <w:rPr>
                <w:rFonts w:ascii="Times New Roman" w:hAnsi="Times New Roman"/>
                <w:color w:val="000000"/>
                <w:sz w:val="26"/>
                <w:szCs w:val="26"/>
                <w:lang w:val="fr-FR"/>
              </w:rPr>
              <w:t>-  Biến đổi khí hậu còn làm cho tầng ozon bị phá huỷ, là tác nhân gây bệnh ung thư da và các bệnh về mắt.</w:t>
            </w:r>
          </w:p>
        </w:tc>
      </w:tr>
    </w:tbl>
    <w:p w14:paraId="4F52AFDC"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b/>
          <w:color w:val="000000"/>
          <w:sz w:val="26"/>
          <w:szCs w:val="26"/>
          <w:lang w:val="sv-SE"/>
        </w:rPr>
        <w:lastRenderedPageBreak/>
        <w:t>IV. KẾ HOẠCH ĐÁNH GIÁ</w:t>
      </w:r>
    </w:p>
    <w:tbl>
      <w:tblPr>
        <w:tblW w:w="0" w:type="auto"/>
        <w:tblLook w:val="04A0" w:firstRow="1" w:lastRow="0" w:firstColumn="1" w:lastColumn="0" w:noHBand="0" w:noVBand="1"/>
      </w:tblPr>
      <w:tblGrid>
        <w:gridCol w:w="2445"/>
        <w:gridCol w:w="4414"/>
        <w:gridCol w:w="1663"/>
        <w:gridCol w:w="1057"/>
      </w:tblGrid>
      <w:tr w:rsidR="00F63D54" w:rsidRPr="00F63D54" w14:paraId="0D81B7D1"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23164C4"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2BF37584"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Phương pháp</w:t>
            </w:r>
          </w:p>
          <w:p w14:paraId="35F01947"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687D7"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0963526"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Ghi Chú</w:t>
            </w:r>
          </w:p>
        </w:tc>
      </w:tr>
      <w:tr w:rsidR="00F63D54" w:rsidRPr="00F63D54" w14:paraId="3EE0E1EB"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tcPr>
          <w:p w14:paraId="44758B91"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6C780DD1"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54B70A74"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Sự đa dạng, đáp ứng các phong cách học khác nhau của người học</w:t>
            </w:r>
          </w:p>
          <w:p w14:paraId="0D18E3FA"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Hấp dẫn, sinh động</w:t>
            </w:r>
          </w:p>
          <w:p w14:paraId="0EEEAD83"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75833D33" w14:textId="77777777" w:rsidR="00F63D54" w:rsidRPr="00F63D54" w:rsidRDefault="00F63D54" w:rsidP="00F63D54">
            <w:pPr>
              <w:spacing w:line="312" w:lineRule="auto"/>
              <w:rPr>
                <w:rFonts w:ascii="Times New Roman" w:hAnsi="Times New Roman"/>
                <w:b/>
                <w:color w:val="000000"/>
                <w:sz w:val="26"/>
                <w:szCs w:val="26"/>
                <w:lang w:val="sv-SE"/>
              </w:rPr>
            </w:pPr>
            <w:r w:rsidRPr="00F63D54">
              <w:rPr>
                <w:rFonts w:ascii="Times New Roman" w:hAnsi="Times New Roman"/>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FB9B9"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Báo cáo thực hiện công việc.</w:t>
            </w:r>
          </w:p>
          <w:p w14:paraId="2A14D323"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Hệ thống câu hỏi và bài tập</w:t>
            </w:r>
          </w:p>
          <w:p w14:paraId="7BF4B2E3"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color w:val="000000"/>
                <w:sz w:val="26"/>
                <w:szCs w:val="26"/>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57FB21C" w14:textId="77777777" w:rsidR="00F63D54" w:rsidRPr="00F63D54" w:rsidRDefault="00F63D54" w:rsidP="00F63D54">
            <w:pPr>
              <w:spacing w:line="312" w:lineRule="auto"/>
              <w:jc w:val="both"/>
              <w:rPr>
                <w:rFonts w:ascii="Times New Roman" w:hAnsi="Times New Roman"/>
                <w:b/>
                <w:color w:val="000000"/>
                <w:sz w:val="26"/>
                <w:szCs w:val="26"/>
                <w:lang w:val="sv-SE"/>
              </w:rPr>
            </w:pPr>
          </w:p>
        </w:tc>
      </w:tr>
    </w:tbl>
    <w:p w14:paraId="5447D70D" w14:textId="77777777" w:rsidR="00F63D54" w:rsidRPr="00F63D54" w:rsidRDefault="00F63D54" w:rsidP="00F63D54">
      <w:pPr>
        <w:spacing w:line="312" w:lineRule="auto"/>
        <w:jc w:val="both"/>
        <w:rPr>
          <w:rFonts w:ascii="Times New Roman" w:hAnsi="Times New Roman"/>
          <w:i/>
          <w:color w:val="000000"/>
          <w:sz w:val="26"/>
          <w:szCs w:val="26"/>
          <w:lang w:val="sv-SE"/>
        </w:rPr>
      </w:pPr>
      <w:r w:rsidRPr="00F63D54">
        <w:rPr>
          <w:rFonts w:ascii="Times New Roman" w:hAnsi="Times New Roman"/>
          <w:b/>
          <w:color w:val="000000"/>
          <w:sz w:val="26"/>
          <w:szCs w:val="26"/>
          <w:lang w:val="sv-SE"/>
        </w:rPr>
        <w:t xml:space="preserve">V. HỒ SƠ DẠY HỌC </w:t>
      </w:r>
      <w:r w:rsidRPr="00F63D54">
        <w:rPr>
          <w:rFonts w:ascii="Times New Roman" w:hAnsi="Times New Roman"/>
          <w:i/>
          <w:color w:val="000000"/>
          <w:sz w:val="26"/>
          <w:szCs w:val="26"/>
          <w:lang w:val="sv-SE"/>
        </w:rPr>
        <w:t>(Đính kèm các phiếu học tập/bảng kiểm....)</w:t>
      </w:r>
    </w:p>
    <w:p w14:paraId="6311F007"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w:t>
      </w:r>
    </w:p>
    <w:p w14:paraId="4232225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br w:type="page"/>
      </w:r>
    </w:p>
    <w:tbl>
      <w:tblPr>
        <w:tblStyle w:val="TableGrid"/>
        <w:tblW w:w="0" w:type="auto"/>
        <w:tblLook w:val="04A0" w:firstRow="1" w:lastRow="0" w:firstColumn="1" w:lastColumn="0" w:noHBand="0" w:noVBand="1"/>
      </w:tblPr>
      <w:tblGrid>
        <w:gridCol w:w="2431"/>
        <w:gridCol w:w="2450"/>
        <w:gridCol w:w="2350"/>
        <w:gridCol w:w="2348"/>
      </w:tblGrid>
      <w:tr w:rsidR="00F63D54" w:rsidRPr="00F63D54" w14:paraId="46B076C3"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185D6A96"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52CEA853"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5D1C5BF5"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24009DBF"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Tiết</w:t>
            </w:r>
          </w:p>
        </w:tc>
      </w:tr>
      <w:tr w:rsidR="00F63D54" w:rsidRPr="00F63D54" w14:paraId="66B52003"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7AC8F087" w14:textId="2DBCC90C"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21/2/</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09C05525" w14:textId="11C72114"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2</w:t>
            </w:r>
            <w:r>
              <w:rPr>
                <w:rFonts w:ascii="Times New Roman" w:hAnsi="Times New Roman"/>
                <w:b/>
                <w:bCs/>
                <w:color w:val="000000"/>
                <w:sz w:val="26"/>
                <w:szCs w:val="26"/>
                <w:lang w:val="en"/>
              </w:rPr>
              <w:t>5</w:t>
            </w:r>
            <w:r w:rsidRPr="00F63D54">
              <w:rPr>
                <w:rFonts w:ascii="Times New Roman" w:hAnsi="Times New Roman"/>
                <w:b/>
                <w:bCs/>
                <w:color w:val="000000"/>
                <w:sz w:val="26"/>
                <w:szCs w:val="26"/>
                <w:lang w:val="en"/>
              </w:rPr>
              <w:t>/03/</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328F27B6" w14:textId="4211BD18"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6</w:t>
            </w:r>
            <w:r w:rsidR="008F05D0">
              <w:rPr>
                <w:rFonts w:ascii="Times New Roman" w:hAnsi="Times New Roman"/>
                <w:b/>
                <w:bCs/>
                <w:color w:val="000000"/>
                <w:sz w:val="26"/>
                <w:szCs w:val="26"/>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38F33E98"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1</w:t>
            </w:r>
          </w:p>
        </w:tc>
      </w:tr>
    </w:tbl>
    <w:p w14:paraId="4D9A0847" w14:textId="77777777" w:rsidR="00F63D54" w:rsidRPr="00F63D54" w:rsidRDefault="00F63D54" w:rsidP="00F63D54">
      <w:pPr>
        <w:pStyle w:val="Heading1"/>
        <w:spacing w:line="312" w:lineRule="auto"/>
        <w:jc w:val="center"/>
        <w:rPr>
          <w:rFonts w:ascii="Times New Roman" w:hAnsi="Times New Roman"/>
          <w:color w:val="000000"/>
          <w:sz w:val="26"/>
          <w:szCs w:val="26"/>
        </w:rPr>
      </w:pPr>
    </w:p>
    <w:p w14:paraId="293C68EE" w14:textId="77777777" w:rsidR="00F63D54" w:rsidRPr="00F63D54" w:rsidRDefault="00F63D54" w:rsidP="00F63D54">
      <w:pPr>
        <w:pStyle w:val="Heading1"/>
        <w:spacing w:line="312" w:lineRule="auto"/>
        <w:jc w:val="center"/>
        <w:rPr>
          <w:rFonts w:ascii="Times New Roman" w:hAnsi="Times New Roman"/>
          <w:color w:val="000000"/>
          <w:sz w:val="26"/>
          <w:szCs w:val="26"/>
        </w:rPr>
      </w:pPr>
      <w:r w:rsidRPr="00F63D54">
        <w:rPr>
          <w:rFonts w:ascii="Times New Roman" w:hAnsi="Times New Roman"/>
          <w:color w:val="000000"/>
          <w:sz w:val="26"/>
          <w:szCs w:val="26"/>
        </w:rPr>
        <w:t>TUẦN 27 - TIẾT 82: SINH HOẠT LỚP</w:t>
      </w:r>
    </w:p>
    <w:p w14:paraId="0D9243D6" w14:textId="77777777" w:rsidR="00F63D54" w:rsidRPr="00F63D54" w:rsidRDefault="00F63D54" w:rsidP="00F63D54">
      <w:pPr>
        <w:spacing w:line="312" w:lineRule="auto"/>
        <w:jc w:val="center"/>
        <w:rPr>
          <w:rFonts w:ascii="Times New Roman" w:hAnsi="Times New Roman"/>
          <w:b/>
          <w:color w:val="000000"/>
          <w:sz w:val="26"/>
          <w:szCs w:val="26"/>
        </w:rPr>
      </w:pPr>
      <w:r w:rsidRPr="00F63D54">
        <w:rPr>
          <w:rFonts w:ascii="Times New Roman" w:hAnsi="Times New Roman"/>
          <w:b/>
          <w:color w:val="000000"/>
          <w:sz w:val="26"/>
          <w:szCs w:val="26"/>
        </w:rPr>
        <w:t>( TÁC ĐỘNG CỦA BIẾN ĐỔI KHÍ HẬU ĐẾN SỨC KHỎE CON NGƯỜI)</w:t>
      </w:r>
    </w:p>
    <w:p w14:paraId="3F412642"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 MỤC TIÊU</w:t>
      </w:r>
    </w:p>
    <w:p w14:paraId="416590B0"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Kiến thức</w:t>
      </w:r>
    </w:p>
    <w:p w14:paraId="706C7A30"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Sau khi tham gia hoạt động này, HS có khả năng:</w:t>
      </w:r>
    </w:p>
    <w:p w14:paraId="0C9883D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Sơ kết tuần</w:t>
      </w:r>
    </w:p>
    <w:p w14:paraId="52079C0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Thể hiện và củng cố những hiểu biết về tác động của biến đổi khí hậu đối với sức khoẻ con người;</w:t>
      </w:r>
    </w:p>
    <w:p w14:paraId="08F8FA0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Hứng thú, tự tin tham gia hoạt động văn nghệ với các bạn trong lớp.</w:t>
      </w:r>
    </w:p>
    <w:p w14:paraId="529DB231"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2. Năng lực:</w:t>
      </w:r>
    </w:p>
    <w:p w14:paraId="06C9EA1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chung:</w:t>
      </w:r>
      <w:r w:rsidRPr="00F63D54">
        <w:rPr>
          <w:rFonts w:ascii="Times New Roman" w:hAnsi="Times New Roman"/>
          <w:color w:val="000000"/>
          <w:sz w:val="26"/>
          <w:szCs w:val="26"/>
        </w:rPr>
        <w:t xml:space="preserve"> Giao tiếp, hợp tác, tự chủ, tự học, giải quyết vấn đề</w:t>
      </w:r>
    </w:p>
    <w:p w14:paraId="0B26BB4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riêng:</w:t>
      </w:r>
    </w:p>
    <w:p w14:paraId="67EBE98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àm chủ được cảm xúc của bản thân trong các tình huống giao tiếp, ứng xử khác nhau.</w:t>
      </w:r>
    </w:p>
    <w:p w14:paraId="606B1CE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3. Phẩm chất:</w:t>
      </w:r>
      <w:r w:rsidRPr="00F63D54">
        <w:rPr>
          <w:rFonts w:ascii="Times New Roman" w:hAnsi="Times New Roman"/>
          <w:color w:val="000000"/>
          <w:sz w:val="26"/>
          <w:szCs w:val="26"/>
        </w:rPr>
        <w:t xml:space="preserve"> nhân ái, trung thực, trách nhiệm.</w:t>
      </w:r>
    </w:p>
    <w:p w14:paraId="0841F9CF"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I. THIẾT BỊ DẠY HỌC VÀ HỌC LIỆU</w:t>
      </w:r>
    </w:p>
    <w:p w14:paraId="66192CC6"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Đối với GV</w:t>
      </w:r>
    </w:p>
    <w:p w14:paraId="6ED79912"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Nội dung liên quan buổi sinh hoạt lớp.</w:t>
      </w:r>
    </w:p>
    <w:p w14:paraId="60182C04"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Kế hoạch tuần mới</w:t>
      </w:r>
    </w:p>
    <w:p w14:paraId="1A5D85A0"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 xml:space="preserve">2. Đối với HS: </w:t>
      </w:r>
    </w:p>
    <w:p w14:paraId="10DBFB62"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Bản sơ kết tuần</w:t>
      </w:r>
    </w:p>
    <w:p w14:paraId="6247912D"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Kế hoạch tuần mới.</w:t>
      </w:r>
    </w:p>
    <w:p w14:paraId="6E995C7D" w14:textId="77777777" w:rsidR="00F63D54" w:rsidRPr="00F63D54" w:rsidRDefault="00F63D54" w:rsidP="00F63D54">
      <w:pPr>
        <w:tabs>
          <w:tab w:val="left" w:pos="567"/>
          <w:tab w:val="left" w:pos="1134"/>
        </w:tabs>
        <w:spacing w:line="312" w:lineRule="auto"/>
        <w:jc w:val="both"/>
        <w:rPr>
          <w:rFonts w:ascii="Times New Roman" w:eastAsia="MS Mincho" w:hAnsi="Times New Roman"/>
          <w:b/>
          <w:color w:val="000000"/>
          <w:sz w:val="26"/>
          <w:szCs w:val="26"/>
          <w:lang w:val="nl-NL"/>
        </w:rPr>
      </w:pPr>
      <w:r w:rsidRPr="00F63D54">
        <w:rPr>
          <w:rFonts w:ascii="Times New Roman" w:hAnsi="Times New Roman"/>
          <w:b/>
          <w:color w:val="000000"/>
          <w:sz w:val="26"/>
          <w:szCs w:val="26"/>
          <w:lang w:val="nl-NL"/>
        </w:rPr>
        <w:t>III. TIẾN TRÌNH DẠY HỌC</w:t>
      </w:r>
    </w:p>
    <w:p w14:paraId="0C7E0BE4"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A. HOẠT ĐỘNG KHỞI ĐỘNG (MỞ ĐẦU)</w:t>
      </w:r>
    </w:p>
    <w:p w14:paraId="5A9AF3A2"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a. Mục tiêu:</w:t>
      </w:r>
      <w:r w:rsidRPr="00F63D54">
        <w:rPr>
          <w:rFonts w:ascii="Times New Roman" w:hAnsi="Times New Roman"/>
          <w:bCs/>
          <w:color w:val="000000"/>
          <w:sz w:val="26"/>
          <w:szCs w:val="26"/>
          <w:lang w:val="nl-NL"/>
        </w:rPr>
        <w:t>Tạo tâm thế hứng thú cho học sinh khi vào giờ sinh hoạt lớp</w:t>
      </w:r>
    </w:p>
    <w:p w14:paraId="05816479"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b. Nội dung: </w:t>
      </w:r>
      <w:r w:rsidRPr="00F63D54">
        <w:rPr>
          <w:rFonts w:ascii="Times New Roman" w:hAnsi="Times New Roman"/>
          <w:color w:val="000000"/>
          <w:sz w:val="26"/>
          <w:szCs w:val="26"/>
          <w:lang w:val="nl-NL"/>
        </w:rPr>
        <w:t>HS ổn định vị trí chỗ ngồi, chuẩn bị sinh hoạt lớp.</w:t>
      </w:r>
    </w:p>
    <w:p w14:paraId="4FF82888"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c. Sản phẩm: </w:t>
      </w:r>
      <w:r w:rsidRPr="00F63D54">
        <w:rPr>
          <w:rFonts w:ascii="Times New Roman" w:hAnsi="Times New Roman"/>
          <w:color w:val="000000"/>
          <w:sz w:val="26"/>
          <w:szCs w:val="26"/>
          <w:lang w:val="nl-NL"/>
        </w:rPr>
        <w:t>Thái độ của HS</w:t>
      </w:r>
    </w:p>
    <w:p w14:paraId="7E37DA8B"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3FC81157" w14:textId="77777777" w:rsidR="00F63D54" w:rsidRPr="00F63D54" w:rsidRDefault="00F63D54" w:rsidP="00F63D54">
      <w:pPr>
        <w:tabs>
          <w:tab w:val="left" w:pos="567"/>
          <w:tab w:val="left" w:pos="1134"/>
        </w:tabs>
        <w:spacing w:line="312" w:lineRule="auto"/>
        <w:jc w:val="both"/>
        <w:rPr>
          <w:rFonts w:ascii="Times New Roman" w:hAnsi="Times New Roman"/>
          <w:i/>
          <w:color w:val="000000"/>
          <w:sz w:val="26"/>
          <w:szCs w:val="26"/>
        </w:rPr>
      </w:pPr>
      <w:r w:rsidRPr="00F63D54">
        <w:rPr>
          <w:rFonts w:ascii="Times New Roman" w:hAnsi="Times New Roman"/>
          <w:i/>
          <w:color w:val="000000"/>
          <w:sz w:val="26"/>
          <w:szCs w:val="26"/>
        </w:rPr>
        <w:t>- GV chủ nhiệm yêu cầu HS của lớp ổn định vị trí, chuẩn bị sinh hoạt lớp</w:t>
      </w:r>
    </w:p>
    <w:p w14:paraId="794E0068"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B. HOẠT ĐỘNG HÌNH THÀNH KIẾN THỨC</w:t>
      </w:r>
    </w:p>
    <w:p w14:paraId="407292C3"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Hoạt động 1: Sơ kết tuần</w:t>
      </w:r>
    </w:p>
    <w:p w14:paraId="06751BC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r w:rsidRPr="00F63D54">
        <w:rPr>
          <w:rFonts w:ascii="Times New Roman" w:hAnsi="Times New Roman"/>
          <w:color w:val="000000"/>
          <w:sz w:val="26"/>
          <w:szCs w:val="26"/>
        </w:rPr>
        <w:t xml:space="preserve"> HS biết các hoạt động trong tuần học và xây dựng kế hoạch tuần mới</w:t>
      </w:r>
    </w:p>
    <w:p w14:paraId="55B7926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r w:rsidRPr="00F63D54">
        <w:rPr>
          <w:rFonts w:ascii="Times New Roman" w:hAnsi="Times New Roman"/>
          <w:color w:val="000000"/>
          <w:sz w:val="26"/>
          <w:szCs w:val="26"/>
        </w:rPr>
        <w:t xml:space="preserve"> Cán bộ lớp nhận xét</w:t>
      </w:r>
    </w:p>
    <w:p w14:paraId="7E7990CD"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làm việc của HS.</w:t>
      </w:r>
    </w:p>
    <w:p w14:paraId="18B4F891"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71B0A252"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lastRenderedPageBreak/>
        <w:t>- GV yêu cầu ban cán sự lớp điều hành lớp tự đánh giá và sơ kết tuần, xây dựng kế hoạch tuần mới.</w:t>
      </w:r>
    </w:p>
    <w:p w14:paraId="20502737" w14:textId="77777777" w:rsidR="00F63D54" w:rsidRPr="00F63D54" w:rsidRDefault="00F63D54" w:rsidP="00F63D54">
      <w:pPr>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Hoạt động 2: Sinh hoạt theo chủ đề</w:t>
      </w:r>
    </w:p>
    <w:p w14:paraId="3DFD338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p>
    <w:p w14:paraId="35AEDE5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Thể hiện và củng cố những hiểu biết về tác động của biến đổi khí hậu đối với sức khoẻ con người;</w:t>
      </w:r>
    </w:p>
    <w:p w14:paraId="1094AC11"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Hứng thú, tự tin tham gia hoạt động văn nghệ với các bạn trong lớp</w:t>
      </w:r>
    </w:p>
    <w:p w14:paraId="3299B057"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r w:rsidRPr="00F63D54">
        <w:rPr>
          <w:rFonts w:ascii="Times New Roman" w:hAnsi="Times New Roman"/>
          <w:color w:val="000000"/>
          <w:sz w:val="26"/>
          <w:szCs w:val="26"/>
          <w:lang w:val="sv-SE"/>
        </w:rPr>
        <w:t>HS chơi trò chơi đóng vai phóng viên đến phỏng vấn bạn về tác động của biến đổi khí hậu đối với sức khoẻ con người</w:t>
      </w:r>
    </w:p>
    <w:p w14:paraId="4D0EBADE"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thực hiện</w:t>
      </w:r>
    </w:p>
    <w:p w14:paraId="4923B881"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7A6A0F3E"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GV tổ chức cho HS chơi trò chơi đóng vai phóng viên đến phỏng vấn bạn về tác động của biến đổi khí hậu đối với sức khoẻ con người. Những bạn được phỏng vấn phải vận dụng kinh nghiệm, hiểu biết mới đã thu nhận được qua hoạt động giáo dục theo chủ để để trả lời “phóng viên: Sau trò chơi, GV mời một số HS nêu những điều đã phỏng vấn và cảm nhận của bản thân.</w:t>
      </w:r>
    </w:p>
    <w:p w14:paraId="51D7AA52"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ổ chức cho HS trong lớp biểu diễn văn nghệ chào mừng ngày thành lập Đoàn Thanh niên Cộng sản Hồ Chí Minh hoặc giao lưu văn nghệ với chủ để “Trái Đất này là của chúng mình”.</w:t>
      </w:r>
    </w:p>
    <w:p w14:paraId="59ADDBBC"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C. HOẠT ĐỘNG TIẾP NỐI</w:t>
      </w:r>
    </w:p>
    <w:p w14:paraId="7DD3B43A"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b/>
          <w:color w:val="000000"/>
          <w:sz w:val="26"/>
          <w:szCs w:val="26"/>
        </w:rPr>
        <w:t>a. Mục tiêu:</w:t>
      </w:r>
      <w:r w:rsidRPr="00F63D54">
        <w:rPr>
          <w:rFonts w:ascii="Times New Roman" w:hAnsi="Times New Roman"/>
          <w:color w:val="000000"/>
          <w:sz w:val="26"/>
          <w:szCs w:val="26"/>
        </w:rPr>
        <w:t xml:space="preserve"> HS thực hiện </w:t>
      </w:r>
      <w:r w:rsidRPr="00F63D54">
        <w:rPr>
          <w:rFonts w:ascii="Times New Roman" w:hAnsi="Times New Roman"/>
          <w:color w:val="000000"/>
          <w:sz w:val="26"/>
          <w:szCs w:val="26"/>
          <w:lang w:val="sv-SE"/>
        </w:rPr>
        <w:t>quy tắc ứng xử để tạo môi trường lớp học an toàn, thân thiện</w:t>
      </w:r>
    </w:p>
    <w:p w14:paraId="3DB61BB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r w:rsidRPr="00F63D54">
        <w:rPr>
          <w:rFonts w:ascii="Times New Roman" w:hAnsi="Times New Roman"/>
          <w:color w:val="000000"/>
          <w:sz w:val="26"/>
          <w:szCs w:val="26"/>
        </w:rPr>
        <w:t xml:space="preserve"> xây dựng các quy tắc ứng xử.</w:t>
      </w:r>
    </w:p>
    <w:p w14:paraId="0E52250F"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của HS</w:t>
      </w:r>
    </w:p>
    <w:p w14:paraId="0064614F"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25F5B14C"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b/>
          <w:color w:val="000000"/>
          <w:sz w:val="26"/>
          <w:szCs w:val="26"/>
        </w:rPr>
        <w:t xml:space="preserve">- </w:t>
      </w:r>
      <w:r w:rsidRPr="00F63D54">
        <w:rPr>
          <w:rFonts w:ascii="Times New Roman" w:hAnsi="Times New Roman"/>
          <w:color w:val="000000"/>
          <w:sz w:val="26"/>
          <w:szCs w:val="26"/>
        </w:rPr>
        <w:t>GV yêu cầu HS thực hiện</w:t>
      </w:r>
      <w:r w:rsidRPr="00F63D54">
        <w:rPr>
          <w:rFonts w:ascii="Times New Roman" w:hAnsi="Times New Roman"/>
          <w:color w:val="000000"/>
          <w:sz w:val="26"/>
          <w:szCs w:val="26"/>
          <w:lang w:val="sv-SE"/>
        </w:rPr>
        <w:t>quy tắc ứng xử để tạo môi trường lớp học an toàn, thân thiện.</w:t>
      </w:r>
    </w:p>
    <w:p w14:paraId="5D9F80C8"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b/>
          <w:color w:val="000000"/>
          <w:sz w:val="26"/>
          <w:szCs w:val="26"/>
          <w:lang w:val="sv-SE"/>
        </w:rPr>
        <w:t>IV. KẾ HOẠCH ĐÁNH GIÁ</w:t>
      </w:r>
    </w:p>
    <w:tbl>
      <w:tblPr>
        <w:tblW w:w="0" w:type="auto"/>
        <w:tblLook w:val="04A0" w:firstRow="1" w:lastRow="0" w:firstColumn="1" w:lastColumn="0" w:noHBand="0" w:noVBand="1"/>
      </w:tblPr>
      <w:tblGrid>
        <w:gridCol w:w="2445"/>
        <w:gridCol w:w="4414"/>
        <w:gridCol w:w="1663"/>
        <w:gridCol w:w="1057"/>
      </w:tblGrid>
      <w:tr w:rsidR="00F63D54" w:rsidRPr="00F63D54" w14:paraId="49E15796"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C6E85"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1CC8B371"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Phương pháp</w:t>
            </w:r>
          </w:p>
          <w:p w14:paraId="5A98C8B2"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583BEB"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DFF6562"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Ghi Chú</w:t>
            </w:r>
          </w:p>
        </w:tc>
      </w:tr>
      <w:tr w:rsidR="00F63D54" w:rsidRPr="00F63D54" w14:paraId="720531A1"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tcPr>
          <w:p w14:paraId="64EA006A"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001EC412"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75486AF"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Sự đa dạng, đáp ứng các phong cách học khác nhau của người học</w:t>
            </w:r>
          </w:p>
          <w:p w14:paraId="40BFBE7E"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Hấp dẫn, sinh động</w:t>
            </w:r>
          </w:p>
          <w:p w14:paraId="16FBC49D"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53B27088" w14:textId="77777777" w:rsidR="00F63D54" w:rsidRPr="00F63D54" w:rsidRDefault="00F63D54" w:rsidP="00F63D54">
            <w:pPr>
              <w:spacing w:line="312" w:lineRule="auto"/>
              <w:rPr>
                <w:rFonts w:ascii="Times New Roman" w:hAnsi="Times New Roman"/>
                <w:b/>
                <w:color w:val="000000"/>
                <w:sz w:val="26"/>
                <w:szCs w:val="26"/>
                <w:lang w:val="sv-SE"/>
              </w:rPr>
            </w:pPr>
            <w:r w:rsidRPr="00F63D54">
              <w:rPr>
                <w:rFonts w:ascii="Times New Roman" w:hAnsi="Times New Roman"/>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9405C4"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CAE33C6" w14:textId="77777777" w:rsidR="00F63D54" w:rsidRPr="00F63D54" w:rsidRDefault="00F63D54" w:rsidP="00F63D54">
            <w:pPr>
              <w:spacing w:line="312" w:lineRule="auto"/>
              <w:jc w:val="both"/>
              <w:rPr>
                <w:rFonts w:ascii="Times New Roman" w:hAnsi="Times New Roman"/>
                <w:b/>
                <w:color w:val="000000"/>
                <w:sz w:val="26"/>
                <w:szCs w:val="26"/>
                <w:lang w:val="sv-SE"/>
              </w:rPr>
            </w:pPr>
          </w:p>
        </w:tc>
      </w:tr>
    </w:tbl>
    <w:p w14:paraId="4C4DF3AF" w14:textId="77777777" w:rsidR="00F63D54" w:rsidRPr="00F63D54" w:rsidRDefault="00F63D54" w:rsidP="00F63D54">
      <w:pPr>
        <w:spacing w:line="312" w:lineRule="auto"/>
        <w:jc w:val="both"/>
        <w:rPr>
          <w:rFonts w:ascii="Times New Roman" w:hAnsi="Times New Roman"/>
          <w:i/>
          <w:color w:val="000000"/>
          <w:sz w:val="26"/>
          <w:szCs w:val="26"/>
          <w:lang w:val="sv-SE"/>
        </w:rPr>
      </w:pPr>
      <w:r w:rsidRPr="00F63D54">
        <w:rPr>
          <w:rFonts w:ascii="Times New Roman" w:hAnsi="Times New Roman"/>
          <w:b/>
          <w:color w:val="000000"/>
          <w:sz w:val="26"/>
          <w:szCs w:val="26"/>
          <w:lang w:val="sv-SE"/>
        </w:rPr>
        <w:t xml:space="preserve">V. HỒ SƠ DẠY HỌC </w:t>
      </w:r>
      <w:r w:rsidRPr="00F63D54">
        <w:rPr>
          <w:rFonts w:ascii="Times New Roman" w:hAnsi="Times New Roman"/>
          <w:i/>
          <w:color w:val="000000"/>
          <w:sz w:val="26"/>
          <w:szCs w:val="26"/>
          <w:lang w:val="sv-SE"/>
        </w:rPr>
        <w:t>(Đính kèm các phiếu học tập/bảng kiểm....)</w:t>
      </w:r>
    </w:p>
    <w:p w14:paraId="658A66B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w:t>
      </w:r>
    </w:p>
    <w:p w14:paraId="6067A22B" w14:textId="1F4CBECE" w:rsidR="00F63D54" w:rsidRPr="00F63D54" w:rsidRDefault="00F63D54" w:rsidP="00F63D54">
      <w:pPr>
        <w:spacing w:line="312" w:lineRule="auto"/>
        <w:rPr>
          <w:rFonts w:ascii="Times New Roman" w:hAnsi="Times New Roman"/>
          <w:color w:val="000000"/>
          <w:sz w:val="26"/>
          <w:szCs w:val="26"/>
        </w:rPr>
      </w:pPr>
    </w:p>
    <w:tbl>
      <w:tblPr>
        <w:tblStyle w:val="TableGrid"/>
        <w:tblW w:w="0" w:type="auto"/>
        <w:tblLook w:val="04A0" w:firstRow="1" w:lastRow="0" w:firstColumn="1" w:lastColumn="0" w:noHBand="0" w:noVBand="1"/>
      </w:tblPr>
      <w:tblGrid>
        <w:gridCol w:w="2431"/>
        <w:gridCol w:w="2450"/>
        <w:gridCol w:w="2350"/>
        <w:gridCol w:w="2348"/>
      </w:tblGrid>
      <w:tr w:rsidR="00F63D54" w:rsidRPr="00F63D54" w14:paraId="28AD8DCA"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02C530EE"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61F2BDC0"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38665DCC"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4A292CEE"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Tiết</w:t>
            </w:r>
          </w:p>
        </w:tc>
      </w:tr>
      <w:tr w:rsidR="00F63D54" w:rsidRPr="00F63D54" w14:paraId="19715374"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2525445E" w14:textId="1AE16C5B"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21/2/</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21BC96A7" w14:textId="347E1311"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30</w:t>
            </w:r>
            <w:r w:rsidRPr="00F63D54">
              <w:rPr>
                <w:rFonts w:ascii="Times New Roman" w:hAnsi="Times New Roman"/>
                <w:b/>
                <w:bCs/>
                <w:color w:val="000000"/>
                <w:sz w:val="26"/>
                <w:szCs w:val="26"/>
                <w:lang w:val="en"/>
              </w:rPr>
              <w:t>/03/</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5AEC499A" w14:textId="3E2A97B5"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6</w:t>
            </w:r>
            <w:r w:rsidR="00D77C01">
              <w:rPr>
                <w:rFonts w:ascii="Times New Roman" w:hAnsi="Times New Roman"/>
                <w:b/>
                <w:bCs/>
                <w:color w:val="000000"/>
                <w:sz w:val="26"/>
                <w:szCs w:val="26"/>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35D076FB"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4</w:t>
            </w:r>
          </w:p>
        </w:tc>
      </w:tr>
    </w:tbl>
    <w:p w14:paraId="2B9B3B92" w14:textId="77777777" w:rsidR="00F63D54" w:rsidRPr="00F63D54" w:rsidRDefault="00F63D54" w:rsidP="00F63D54">
      <w:pPr>
        <w:pStyle w:val="Heading1"/>
        <w:spacing w:line="312" w:lineRule="auto"/>
        <w:jc w:val="center"/>
        <w:rPr>
          <w:rFonts w:ascii="Times New Roman" w:hAnsi="Times New Roman"/>
          <w:b w:val="0"/>
          <w:color w:val="000000"/>
          <w:sz w:val="26"/>
          <w:szCs w:val="26"/>
        </w:rPr>
      </w:pPr>
      <w:r w:rsidRPr="00F63D54">
        <w:rPr>
          <w:rFonts w:ascii="Times New Roman" w:hAnsi="Times New Roman"/>
          <w:color w:val="000000"/>
          <w:sz w:val="26"/>
          <w:szCs w:val="26"/>
        </w:rPr>
        <w:t>CHỦ ĐỀ 7: EM VỚI THIÊN NHIÊN, MÔI TRƯỜNG</w:t>
      </w:r>
    </w:p>
    <w:p w14:paraId="7D490CE1" w14:textId="77777777" w:rsidR="00F63D54" w:rsidRPr="00F63D54" w:rsidRDefault="00F63D54" w:rsidP="00F63D54">
      <w:pPr>
        <w:pStyle w:val="Heading1"/>
        <w:spacing w:line="312" w:lineRule="auto"/>
        <w:jc w:val="center"/>
        <w:rPr>
          <w:rFonts w:ascii="Times New Roman" w:hAnsi="Times New Roman"/>
          <w:b w:val="0"/>
          <w:color w:val="000000"/>
          <w:sz w:val="26"/>
          <w:szCs w:val="26"/>
        </w:rPr>
      </w:pPr>
      <w:r w:rsidRPr="00F63D54">
        <w:rPr>
          <w:rFonts w:ascii="Times New Roman" w:hAnsi="Times New Roman"/>
          <w:color w:val="000000"/>
          <w:sz w:val="26"/>
          <w:szCs w:val="26"/>
        </w:rPr>
        <w:t>TUẦN 28 - TIẾT 83: SINH HOẠT DƯỚI CỜ</w:t>
      </w:r>
    </w:p>
    <w:p w14:paraId="76800075" w14:textId="77777777" w:rsidR="00F63D54" w:rsidRPr="00F63D54" w:rsidRDefault="00F63D54" w:rsidP="00F63D54">
      <w:pPr>
        <w:spacing w:line="312" w:lineRule="auto"/>
        <w:jc w:val="center"/>
        <w:rPr>
          <w:rFonts w:ascii="Times New Roman" w:hAnsi="Times New Roman"/>
          <w:b/>
          <w:color w:val="000000"/>
          <w:sz w:val="26"/>
          <w:szCs w:val="26"/>
        </w:rPr>
      </w:pPr>
      <w:r w:rsidRPr="00F63D54">
        <w:rPr>
          <w:rFonts w:ascii="Times New Roman" w:hAnsi="Times New Roman"/>
          <w:b/>
          <w:color w:val="000000"/>
          <w:sz w:val="26"/>
          <w:szCs w:val="26"/>
        </w:rPr>
        <w:t>(CHUNG TAY BẢO VỆ ĐỘNG VẬT QUÝ HIẾM)</w:t>
      </w:r>
    </w:p>
    <w:p w14:paraId="279E77ED"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 MỤC TIÊU</w:t>
      </w:r>
    </w:p>
    <w:p w14:paraId="056B7679"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Kiến thức</w:t>
      </w:r>
    </w:p>
    <w:p w14:paraId="06ACBC5A"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Sau khi tham gia hoạt động này, HS có khả năng:</w:t>
      </w:r>
    </w:p>
    <w:p w14:paraId="2BC28B9C"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Hiểu rõ việc bảo vệ động vật quý hiếm cũng là bảo vệ thiên nhiên và môi trường</w:t>
      </w:r>
    </w:p>
    <w:p w14:paraId="61729B0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Đề xuất được một số giải pháp bảo vệ động vật quý hiếm;</w:t>
      </w:r>
    </w:p>
    <w:p w14:paraId="04B1BCE7"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2. Năng lực:</w:t>
      </w:r>
    </w:p>
    <w:p w14:paraId="31A8923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chung:</w:t>
      </w:r>
      <w:r w:rsidRPr="00F63D54">
        <w:rPr>
          <w:rFonts w:ascii="Times New Roman" w:hAnsi="Times New Roman"/>
          <w:color w:val="000000"/>
          <w:sz w:val="26"/>
          <w:szCs w:val="26"/>
        </w:rPr>
        <w:t xml:space="preserve"> Giao tiếp, hợp tác, tự chủ, tự học, giải quyết vấn đề</w:t>
      </w:r>
    </w:p>
    <w:p w14:paraId="2AFEB0A2"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riêng:</w:t>
      </w:r>
    </w:p>
    <w:p w14:paraId="07CB107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àm chủ được cảm xúc của bản thân trong các tình huống giao tiếp, ứng xử khác nhau.</w:t>
      </w:r>
    </w:p>
    <w:p w14:paraId="1443885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Rèn kĩ năng thiết kế, tổ chức, đánh giá hoạt động; bồi dưỡng phẩm chất yêu nước,</w:t>
      </w:r>
    </w:p>
    <w:p w14:paraId="7DD3172C"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3. Phẩm chất:</w:t>
      </w:r>
      <w:r w:rsidRPr="00F63D54">
        <w:rPr>
          <w:rFonts w:ascii="Times New Roman" w:hAnsi="Times New Roman"/>
          <w:color w:val="000000"/>
          <w:sz w:val="26"/>
          <w:szCs w:val="26"/>
        </w:rPr>
        <w:t xml:space="preserve"> nhân ái, trung thực, trách nhiệm.</w:t>
      </w:r>
    </w:p>
    <w:p w14:paraId="262CE673"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I. THIẾT BỊ DẠY HỌC VÀ HỌC LIỆU</w:t>
      </w:r>
    </w:p>
    <w:p w14:paraId="2391A02C"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Đối với TPT, BGH và GV</w:t>
      </w:r>
    </w:p>
    <w:p w14:paraId="24BA7C05"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Địa điểm, hệ thống âm thanh, trang thiết bị khác phục vụ cho hoạt động;</w:t>
      </w:r>
    </w:p>
    <w:p w14:paraId="2134A2F6"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Kịch bản hoạt động; TPT, Bí thư Đoàn hướng dẫn lớp trực tuần báo cáo đề dẫn cho hoạt động và tổ chức hoạt động;</w:t>
      </w:r>
    </w:p>
    <w:p w14:paraId="7B5C745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Hướng dẫn HS tìm hiểu động vật quý hiếm trong Sách Đỏ Việt Nam;</w:t>
      </w:r>
    </w:p>
    <w:p w14:paraId="24E8C1B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Phân công hai lớp khối 6 chuẩn bị tham luận về một số giải pháp bảo vệ động vật quý hiếm.</w:t>
      </w:r>
    </w:p>
    <w:p w14:paraId="105C70A9"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 xml:space="preserve">2. Đối với HS: </w:t>
      </w:r>
    </w:p>
    <w:p w14:paraId="455ABB71"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Tự tìm hiểu động vật quý hiếm ở Việt Nam;</w:t>
      </w:r>
    </w:p>
    <w:p w14:paraId="44D5B2CB"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Lớp 6 được phân công tham luận chuẩn bị nội dung tham luận theo chủ để;</w:t>
      </w:r>
    </w:p>
    <w:p w14:paraId="5539004B"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Lớp trực tuần chuẩn bị tiết mục văn nghệ với chủ để môi trường.</w:t>
      </w:r>
    </w:p>
    <w:p w14:paraId="06CD2254" w14:textId="77777777" w:rsidR="00F63D54" w:rsidRPr="00F63D54" w:rsidRDefault="00F63D54" w:rsidP="00F63D54">
      <w:pPr>
        <w:tabs>
          <w:tab w:val="left" w:pos="567"/>
          <w:tab w:val="left" w:pos="1134"/>
        </w:tabs>
        <w:spacing w:line="312" w:lineRule="auto"/>
        <w:jc w:val="both"/>
        <w:rPr>
          <w:rFonts w:ascii="Times New Roman" w:eastAsia="MS Mincho" w:hAnsi="Times New Roman"/>
          <w:b/>
          <w:color w:val="000000"/>
          <w:sz w:val="26"/>
          <w:szCs w:val="26"/>
          <w:lang w:val="nl-NL"/>
        </w:rPr>
      </w:pPr>
      <w:r w:rsidRPr="00F63D54">
        <w:rPr>
          <w:rFonts w:ascii="Times New Roman" w:hAnsi="Times New Roman"/>
          <w:b/>
          <w:color w:val="000000"/>
          <w:sz w:val="26"/>
          <w:szCs w:val="26"/>
          <w:lang w:val="nl-NL"/>
        </w:rPr>
        <w:t>III. TIẾN TRÌNH DẠY HỌC</w:t>
      </w:r>
    </w:p>
    <w:p w14:paraId="06AAA545"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A. HOẠT ĐỘNG KHỞI ĐỘNG (MỞ ĐẦU)</w:t>
      </w:r>
    </w:p>
    <w:p w14:paraId="5B92F6BF"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a. Mục tiêu:</w:t>
      </w:r>
      <w:r w:rsidRPr="00F63D54">
        <w:rPr>
          <w:rFonts w:ascii="Times New Roman" w:hAnsi="Times New Roman"/>
          <w:bCs/>
          <w:color w:val="000000"/>
          <w:sz w:val="26"/>
          <w:szCs w:val="26"/>
          <w:lang w:val="nl-NL"/>
        </w:rPr>
        <w:t>Tạo tâm thế hứng thú cho học sinh và từng bước làm quen với giờ chào cờ.</w:t>
      </w:r>
    </w:p>
    <w:p w14:paraId="3010DD72"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b. Nội dung: </w:t>
      </w:r>
      <w:r w:rsidRPr="00F63D54">
        <w:rPr>
          <w:rFonts w:ascii="Times New Roman" w:hAnsi="Times New Roman"/>
          <w:color w:val="000000"/>
          <w:sz w:val="26"/>
          <w:szCs w:val="26"/>
          <w:lang w:val="nl-NL"/>
        </w:rPr>
        <w:t>HS ổn định vị trí chỗ ngồi, chuẩn bị chào cờ.</w:t>
      </w:r>
    </w:p>
    <w:p w14:paraId="120C3303"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c. Sản phẩm: </w:t>
      </w:r>
      <w:r w:rsidRPr="00F63D54">
        <w:rPr>
          <w:rFonts w:ascii="Times New Roman" w:hAnsi="Times New Roman"/>
          <w:color w:val="000000"/>
          <w:sz w:val="26"/>
          <w:szCs w:val="26"/>
          <w:lang w:val="nl-NL"/>
        </w:rPr>
        <w:t>Thái độ của HS</w:t>
      </w:r>
    </w:p>
    <w:p w14:paraId="790DB056"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1D32C091" w14:textId="77777777" w:rsidR="00F63D54" w:rsidRPr="00F63D54" w:rsidRDefault="00F63D54" w:rsidP="00F63D54">
      <w:pPr>
        <w:tabs>
          <w:tab w:val="left" w:pos="567"/>
          <w:tab w:val="left" w:pos="1134"/>
        </w:tabs>
        <w:spacing w:line="312" w:lineRule="auto"/>
        <w:jc w:val="both"/>
        <w:rPr>
          <w:rFonts w:ascii="Times New Roman" w:hAnsi="Times New Roman"/>
          <w:i/>
          <w:color w:val="000000"/>
          <w:sz w:val="26"/>
          <w:szCs w:val="26"/>
        </w:rPr>
      </w:pPr>
      <w:r w:rsidRPr="00F63D54">
        <w:rPr>
          <w:rFonts w:ascii="Times New Roman" w:hAnsi="Times New Roman"/>
          <w:i/>
          <w:color w:val="000000"/>
          <w:sz w:val="26"/>
          <w:szCs w:val="26"/>
        </w:rPr>
        <w:t>- GV chủ nhiệm yêu cầu HS của lớp mình chuẩn chỉnh trang phục, ổn định vị trí, chuẩn bị làm lễ chào cờ.</w:t>
      </w:r>
    </w:p>
    <w:p w14:paraId="3F122EC0"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B. HOẠT ĐỘNG HÌNH THÀNH KIẾN THỨC</w:t>
      </w:r>
    </w:p>
    <w:p w14:paraId="37985ECE"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lastRenderedPageBreak/>
        <w:t>Hoạt động 1: Chào cờ</w:t>
      </w:r>
    </w:p>
    <w:p w14:paraId="6B79E39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r w:rsidRPr="00F63D54">
        <w:rPr>
          <w:rFonts w:ascii="Times New Roman" w:hAnsi="Times New Roman"/>
          <w:color w:val="000000"/>
          <w:sz w:val="26"/>
          <w:szCs w:val="26"/>
        </w:rPr>
        <w:t xml:space="preserve"> HS hiểu được chào cờ là </w:t>
      </w:r>
      <w:r w:rsidRPr="00F63D54">
        <w:rPr>
          <w:rFonts w:ascii="Times New Roman" w:hAnsi="Times New Roman"/>
          <w:color w:val="000000"/>
          <w:sz w:val="26"/>
          <w:szCs w:val="26"/>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E1E1BFC"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r w:rsidRPr="00F63D54">
        <w:rPr>
          <w:rFonts w:ascii="Times New Roman" w:hAnsi="Times New Roman"/>
          <w:color w:val="000000"/>
          <w:sz w:val="26"/>
          <w:szCs w:val="26"/>
        </w:rPr>
        <w:t xml:space="preserve"> HS hát quốc ca. TPT hoặc BGH nhận xét.</w:t>
      </w:r>
    </w:p>
    <w:p w14:paraId="2424687E"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làm việc của HS và TPT.</w:t>
      </w:r>
    </w:p>
    <w:p w14:paraId="23C96A5D"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01023B4B"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HS điều khiển lễ chào cờ.</w:t>
      </w:r>
    </w:p>
    <w:p w14:paraId="4DA966FD"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Lớp trực tuần nhận xét thi đua.</w:t>
      </w:r>
    </w:p>
    <w:p w14:paraId="76E0E155"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color w:val="000000"/>
          <w:sz w:val="26"/>
          <w:szCs w:val="26"/>
          <w:lang w:val="nl-NL"/>
        </w:rPr>
        <w:t>- TPT hoặc đại diện BGH nhận xét bổ sung và triển khai các công việc tuần mới.</w:t>
      </w:r>
    </w:p>
    <w:p w14:paraId="2C3174FD"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Hoạt động 2: Diễn đàn” Chung tay bảo vệ động vật quý hiếm”</w:t>
      </w:r>
    </w:p>
    <w:p w14:paraId="0061D22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p>
    <w:p w14:paraId="43C8A7A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Biết được một số động vật quý hiếm cần được bảo vệ và nhận thức được trách nhiệm của bản thân trong việc bảo vệ động vật quý hiếm;</w:t>
      </w:r>
    </w:p>
    <w:p w14:paraId="03D5221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Đề xuất được một số giải pháp bảo vệ động vật quý hiếm;</w:t>
      </w:r>
    </w:p>
    <w:p w14:paraId="228A9657"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p>
    <w:p w14:paraId="39B65F59" w14:textId="77777777" w:rsidR="00F63D54" w:rsidRPr="00F63D54" w:rsidRDefault="00F63D54" w:rsidP="00F63D54">
      <w:pPr>
        <w:spacing w:line="312" w:lineRule="auto"/>
        <w:rPr>
          <w:rFonts w:ascii="Times New Roman" w:hAnsi="Times New Roman"/>
          <w:color w:val="000000"/>
          <w:sz w:val="26"/>
          <w:szCs w:val="26"/>
        </w:rPr>
      </w:pPr>
    </w:p>
    <w:p w14:paraId="2474A7B6"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p>
    <w:p w14:paraId="2A52A472"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3F7B6D26"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Lớp trực tuần biểu diễn văn nghệ.</w:t>
      </w:r>
    </w:p>
    <w:p w14:paraId="7D172C6F"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Lớp trực tuần báo cáo đề dẫn cho diễn đàn. Trong phần này cần nói rõ mục đích, ý nghĩa, cách thức trao đổi trong diễn đàn.</w:t>
      </w:r>
    </w:p>
    <w:p w14:paraId="7D109229"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GV nêu câu hỏi để HS trả lời trực tiếp tìm hiểu một số động vật quý hiếm, có nguy cơ tuyệt chủng. Sau khi HS chia sẻ ý kiến, GV kết luận.</w:t>
      </w:r>
    </w:p>
    <w:p w14:paraId="7FC42833"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Đại diện khối lớp 6 trình bày hai tham luận về một số giải pháp bảo vệ động vật quý hiếm.</w:t>
      </w:r>
    </w:p>
    <w:p w14:paraId="23472FBB"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Sau khi nghe tham luận, GV gợi ý HS phát biểu ý kiến bổ sung các giải pháp bảo vệ động vật quý hiếm trong tham luận chưa có.</w:t>
      </w:r>
    </w:p>
    <w:p w14:paraId="7CFECE81"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HS có thể đặt câu hỏi trực tiếp với tác giả tham luận hoặc GV, HS và GV trao đổi trả lời các câu hỏi.</w:t>
      </w:r>
    </w:p>
    <w:p w14:paraId="56452632"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GV nêu câu hỏi cho HS để đánh giá hoạt động:</w:t>
      </w:r>
    </w:p>
    <w:p w14:paraId="35D72568"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Chương trình hoạt động hôm nay có bổ ích với bản thân em không? Em thích nhất</w:t>
      </w:r>
    </w:p>
    <w:p w14:paraId="19C2C713"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là hoạt động nào?</w:t>
      </w:r>
    </w:p>
    <w:p w14:paraId="605BD188"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Nếu em nhìn thấy một đối tượng đang bán động vật hoang dã và các sản phẩm có liên quan (gấu, sơn dương, da báo, da hổ) em sẽ làm gì?</w:t>
      </w:r>
    </w:p>
    <w:p w14:paraId="3D823FFF"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Đến nhà bạn chơi, em thấy bố của bạn và một vài người hàng xóm đang rủ nhau ra đồng bẫy chim, lúc đó em sẽ nói gì với bạn?</w:t>
      </w:r>
    </w:p>
    <w:p w14:paraId="48DE0190"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lastRenderedPageBreak/>
        <w:t>+ Là HS, em cần làm gì để bảo vệ động vật quý hiếm có nguy cơ tuyệt chủng?</w:t>
      </w:r>
    </w:p>
    <w:p w14:paraId="07EEC8AF"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Với những vật nuôi trong nhà (như: chó, mèo), chúng ta có cần chăm sóc và bảo vệ không?</w:t>
      </w:r>
    </w:p>
    <w:p w14:paraId="6E958D1B"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Em rút ra bài học gì sau khi tham gia hoạt động?</w:t>
      </w:r>
    </w:p>
    <w:p w14:paraId="7A53331A"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HS chia sẻ thu hoạch sau hoạt động.</w:t>
      </w:r>
    </w:p>
    <w:p w14:paraId="64DC54AB"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C. HOẠT ĐỘNG TIẾP NỐI</w:t>
      </w:r>
    </w:p>
    <w:p w14:paraId="73A9176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r w:rsidRPr="00F63D54">
        <w:rPr>
          <w:rFonts w:ascii="Times New Roman" w:hAnsi="Times New Roman"/>
          <w:color w:val="000000"/>
          <w:sz w:val="26"/>
          <w:szCs w:val="26"/>
        </w:rPr>
        <w:t xml:space="preserve"> hs biết việc bảo vệ động vật quý hiếm là việc bảo vệ môi trường.</w:t>
      </w:r>
    </w:p>
    <w:p w14:paraId="38F4EC12"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r w:rsidRPr="00F63D54">
        <w:rPr>
          <w:rFonts w:ascii="Times New Roman" w:hAnsi="Times New Roman"/>
          <w:color w:val="000000"/>
          <w:sz w:val="26"/>
          <w:szCs w:val="26"/>
        </w:rPr>
        <w:t xml:space="preserve"> HS thực hiện những hoạt động thể hiện việc chăm sóc yêu thương các loài động vật</w:t>
      </w:r>
    </w:p>
    <w:p w14:paraId="27113400"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thực hiện</w:t>
      </w:r>
    </w:p>
    <w:p w14:paraId="5A04A616"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7F647BC5"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Yêu cầu HS thực hiện những việc sau:</w:t>
      </w:r>
    </w:p>
    <w:p w14:paraId="4CED3657"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hăm sóc, yêu thương các vật nuôi trong nhà.</w:t>
      </w:r>
    </w:p>
    <w:p w14:paraId="434A988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Tiếp tục tìm hiểu các động vật quý hiếm cần được bảo vệ.</w:t>
      </w:r>
    </w:p>
    <w:p w14:paraId="1FCA1C41"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Tuyên truyền, vận động mọi người không sử dụng những sản phẩm có nguồn gốc từ động vật quý hiếm</w:t>
      </w:r>
    </w:p>
    <w:p w14:paraId="27AABFB5"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Giữ gìn vệ sinh môi trường mọi lúc mọi nơi.</w:t>
      </w:r>
    </w:p>
    <w:p w14:paraId="5C895147"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Thăm rừng nguyên sinh, vườn thú.</w:t>
      </w:r>
    </w:p>
    <w:p w14:paraId="1AFFF86C"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b/>
          <w:color w:val="000000"/>
          <w:sz w:val="26"/>
          <w:szCs w:val="26"/>
          <w:lang w:val="sv-SE"/>
        </w:rPr>
        <w:t>IV. KẾ HOẠCH ĐÁNH GIÁ</w:t>
      </w:r>
    </w:p>
    <w:tbl>
      <w:tblPr>
        <w:tblW w:w="0" w:type="auto"/>
        <w:tblLook w:val="04A0" w:firstRow="1" w:lastRow="0" w:firstColumn="1" w:lastColumn="0" w:noHBand="0" w:noVBand="1"/>
      </w:tblPr>
      <w:tblGrid>
        <w:gridCol w:w="2445"/>
        <w:gridCol w:w="4414"/>
        <w:gridCol w:w="1663"/>
        <w:gridCol w:w="1057"/>
      </w:tblGrid>
      <w:tr w:rsidR="00F63D54" w:rsidRPr="00F63D54" w14:paraId="3288AE7D"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EA02BA"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74777BF3"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Phương pháp</w:t>
            </w:r>
          </w:p>
          <w:p w14:paraId="26DB0613"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4D6DA"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2333BC3"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Ghi Chú</w:t>
            </w:r>
          </w:p>
        </w:tc>
      </w:tr>
      <w:tr w:rsidR="00F63D54" w:rsidRPr="00F63D54" w14:paraId="568B80BB"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tcPr>
          <w:p w14:paraId="409AB49F"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0A100EFB"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251B7725"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Sự đa dạng, đáp ứng các phong cách học khác nhau của người học</w:t>
            </w:r>
          </w:p>
          <w:p w14:paraId="29B6969E"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Hấp dẫn, sinh động</w:t>
            </w:r>
          </w:p>
          <w:p w14:paraId="5CBCEC82"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56CA3182" w14:textId="77777777" w:rsidR="00F63D54" w:rsidRPr="00F63D54" w:rsidRDefault="00F63D54" w:rsidP="00F63D54">
            <w:pPr>
              <w:spacing w:line="312" w:lineRule="auto"/>
              <w:rPr>
                <w:rFonts w:ascii="Times New Roman" w:hAnsi="Times New Roman"/>
                <w:b/>
                <w:color w:val="000000"/>
                <w:sz w:val="26"/>
                <w:szCs w:val="26"/>
                <w:lang w:val="sv-SE"/>
              </w:rPr>
            </w:pPr>
            <w:r w:rsidRPr="00F63D54">
              <w:rPr>
                <w:rFonts w:ascii="Times New Roman" w:hAnsi="Times New Roman"/>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A32DA"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color w:val="000000"/>
                <w:sz w:val="26"/>
                <w:szCs w:val="26"/>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DD9AE1" w14:textId="77777777" w:rsidR="00F63D54" w:rsidRPr="00F63D54" w:rsidRDefault="00F63D54" w:rsidP="00F63D54">
            <w:pPr>
              <w:spacing w:line="312" w:lineRule="auto"/>
              <w:jc w:val="both"/>
              <w:rPr>
                <w:rFonts w:ascii="Times New Roman" w:hAnsi="Times New Roman"/>
                <w:b/>
                <w:color w:val="000000"/>
                <w:sz w:val="26"/>
                <w:szCs w:val="26"/>
                <w:lang w:val="sv-SE"/>
              </w:rPr>
            </w:pPr>
          </w:p>
        </w:tc>
      </w:tr>
    </w:tbl>
    <w:p w14:paraId="40D65B5A" w14:textId="77777777" w:rsidR="00F63D54" w:rsidRPr="00F63D54" w:rsidRDefault="00F63D54" w:rsidP="00F63D54">
      <w:pPr>
        <w:spacing w:line="312" w:lineRule="auto"/>
        <w:jc w:val="both"/>
        <w:rPr>
          <w:rFonts w:ascii="Times New Roman" w:hAnsi="Times New Roman"/>
          <w:i/>
          <w:color w:val="000000"/>
          <w:sz w:val="26"/>
          <w:szCs w:val="26"/>
          <w:lang w:val="sv-SE"/>
        </w:rPr>
      </w:pPr>
      <w:r w:rsidRPr="00F63D54">
        <w:rPr>
          <w:rFonts w:ascii="Times New Roman" w:hAnsi="Times New Roman"/>
          <w:b/>
          <w:color w:val="000000"/>
          <w:sz w:val="26"/>
          <w:szCs w:val="26"/>
          <w:lang w:val="sv-SE"/>
        </w:rPr>
        <w:t xml:space="preserve">V. HỒ SƠ DẠY HỌC </w:t>
      </w:r>
      <w:r w:rsidRPr="00F63D54">
        <w:rPr>
          <w:rFonts w:ascii="Times New Roman" w:hAnsi="Times New Roman"/>
          <w:i/>
          <w:color w:val="000000"/>
          <w:sz w:val="26"/>
          <w:szCs w:val="26"/>
          <w:lang w:val="sv-SE"/>
        </w:rPr>
        <w:t>(Đính kèm các phiếu học tập/bảng kiểm....)</w:t>
      </w:r>
    </w:p>
    <w:p w14:paraId="7A7B683A"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w:t>
      </w:r>
    </w:p>
    <w:p w14:paraId="6B5A85C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br w:type="page"/>
      </w:r>
    </w:p>
    <w:tbl>
      <w:tblPr>
        <w:tblStyle w:val="TableGrid"/>
        <w:tblW w:w="0" w:type="auto"/>
        <w:tblLook w:val="04A0" w:firstRow="1" w:lastRow="0" w:firstColumn="1" w:lastColumn="0" w:noHBand="0" w:noVBand="1"/>
      </w:tblPr>
      <w:tblGrid>
        <w:gridCol w:w="2431"/>
        <w:gridCol w:w="2450"/>
        <w:gridCol w:w="2350"/>
        <w:gridCol w:w="2348"/>
      </w:tblGrid>
      <w:tr w:rsidR="00F63D54" w:rsidRPr="00F63D54" w14:paraId="30054721"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0ACB4EA8"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34954665"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5DBA4F7B"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4F8803C4"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Tiết</w:t>
            </w:r>
          </w:p>
        </w:tc>
      </w:tr>
      <w:tr w:rsidR="00F63D54" w:rsidRPr="00F63D54" w14:paraId="44000952" w14:textId="77777777" w:rsidTr="008F2ED2">
        <w:tc>
          <w:tcPr>
            <w:tcW w:w="2617" w:type="dxa"/>
            <w:tcBorders>
              <w:top w:val="single" w:sz="4" w:space="0" w:color="auto"/>
              <w:left w:val="single" w:sz="4" w:space="0" w:color="auto"/>
              <w:bottom w:val="single" w:sz="4" w:space="0" w:color="auto"/>
              <w:right w:val="single" w:sz="4" w:space="0" w:color="auto"/>
            </w:tcBorders>
            <w:hideMark/>
          </w:tcPr>
          <w:p w14:paraId="5586770F" w14:textId="78FB9281"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21/2/</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22924B86" w14:textId="5061DABC"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30</w:t>
            </w:r>
            <w:r w:rsidRPr="00F63D54">
              <w:rPr>
                <w:rFonts w:ascii="Times New Roman" w:hAnsi="Times New Roman"/>
                <w:b/>
                <w:bCs/>
                <w:color w:val="000000"/>
                <w:sz w:val="26"/>
                <w:szCs w:val="26"/>
                <w:lang w:val="en"/>
              </w:rPr>
              <w:t>/03/</w:t>
            </w:r>
            <w:r>
              <w:rPr>
                <w:rFonts w:ascii="Times New Roman" w:hAnsi="Times New Roman"/>
                <w:b/>
                <w:bCs/>
                <w:color w:val="000000"/>
                <w:sz w:val="26"/>
                <w:szCs w:val="26"/>
                <w:lang w:val="en"/>
              </w:rPr>
              <w:t>2024</w:t>
            </w:r>
          </w:p>
        </w:tc>
        <w:tc>
          <w:tcPr>
            <w:tcW w:w="2618" w:type="dxa"/>
            <w:tcBorders>
              <w:top w:val="single" w:sz="4" w:space="0" w:color="auto"/>
              <w:left w:val="single" w:sz="4" w:space="0" w:color="auto"/>
              <w:bottom w:val="single" w:sz="4" w:space="0" w:color="auto"/>
              <w:right w:val="single" w:sz="4" w:space="0" w:color="auto"/>
            </w:tcBorders>
            <w:hideMark/>
          </w:tcPr>
          <w:p w14:paraId="61681BAF" w14:textId="06A8D063"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Pr>
                <w:rFonts w:ascii="Times New Roman" w:hAnsi="Times New Roman"/>
                <w:b/>
                <w:bCs/>
                <w:color w:val="000000"/>
                <w:sz w:val="26"/>
                <w:szCs w:val="26"/>
                <w:lang w:val="en"/>
              </w:rPr>
              <w:t>6</w:t>
            </w:r>
            <w:r w:rsidR="00044550">
              <w:rPr>
                <w:rFonts w:ascii="Times New Roman" w:hAnsi="Times New Roman"/>
                <w:b/>
                <w:bCs/>
                <w:color w:val="000000"/>
                <w:sz w:val="26"/>
                <w:szCs w:val="26"/>
                <w:lang w:val="en"/>
              </w:rPr>
              <w:t>A</w:t>
            </w:r>
            <w:bookmarkStart w:id="0" w:name="_GoBack"/>
            <w:bookmarkEnd w:id="0"/>
          </w:p>
        </w:tc>
        <w:tc>
          <w:tcPr>
            <w:tcW w:w="2618" w:type="dxa"/>
            <w:tcBorders>
              <w:top w:val="single" w:sz="4" w:space="0" w:color="auto"/>
              <w:left w:val="single" w:sz="4" w:space="0" w:color="auto"/>
              <w:bottom w:val="single" w:sz="4" w:space="0" w:color="auto"/>
              <w:right w:val="single" w:sz="4" w:space="0" w:color="auto"/>
            </w:tcBorders>
            <w:hideMark/>
          </w:tcPr>
          <w:p w14:paraId="71FAF7C4" w14:textId="77777777" w:rsidR="00F63D54" w:rsidRPr="00F63D54" w:rsidRDefault="00F63D54" w:rsidP="00F63D54">
            <w:pPr>
              <w:autoSpaceDE w:val="0"/>
              <w:autoSpaceDN w:val="0"/>
              <w:adjustRightInd w:val="0"/>
              <w:spacing w:line="312" w:lineRule="auto"/>
              <w:jc w:val="center"/>
              <w:rPr>
                <w:rFonts w:ascii="Times New Roman" w:hAnsi="Times New Roman"/>
                <w:b/>
                <w:bCs/>
                <w:color w:val="000000"/>
                <w:sz w:val="26"/>
                <w:szCs w:val="26"/>
                <w:lang w:val="en"/>
              </w:rPr>
            </w:pPr>
            <w:r w:rsidRPr="00F63D54">
              <w:rPr>
                <w:rFonts w:ascii="Times New Roman" w:hAnsi="Times New Roman"/>
                <w:b/>
                <w:bCs/>
                <w:color w:val="000000"/>
                <w:sz w:val="26"/>
                <w:szCs w:val="26"/>
                <w:lang w:val="en"/>
              </w:rPr>
              <w:t>5</w:t>
            </w:r>
          </w:p>
        </w:tc>
      </w:tr>
    </w:tbl>
    <w:p w14:paraId="50727703" w14:textId="77777777" w:rsidR="00F63D54" w:rsidRPr="00F63D54" w:rsidRDefault="00F63D54" w:rsidP="00F63D54">
      <w:pPr>
        <w:pStyle w:val="Heading1"/>
        <w:spacing w:line="312" w:lineRule="auto"/>
        <w:jc w:val="center"/>
        <w:rPr>
          <w:rFonts w:ascii="Times New Roman" w:hAnsi="Times New Roman"/>
          <w:color w:val="000000"/>
          <w:sz w:val="26"/>
          <w:szCs w:val="26"/>
        </w:rPr>
      </w:pPr>
    </w:p>
    <w:p w14:paraId="524CA154" w14:textId="77777777" w:rsidR="00F63D54" w:rsidRPr="00F63D54" w:rsidRDefault="00F63D54" w:rsidP="00F63D54">
      <w:pPr>
        <w:pStyle w:val="Heading1"/>
        <w:spacing w:line="312" w:lineRule="auto"/>
        <w:jc w:val="center"/>
        <w:rPr>
          <w:rFonts w:ascii="Times New Roman" w:hAnsi="Times New Roman"/>
          <w:color w:val="000000"/>
          <w:sz w:val="26"/>
          <w:szCs w:val="26"/>
        </w:rPr>
      </w:pPr>
      <w:r w:rsidRPr="00F63D54">
        <w:rPr>
          <w:rFonts w:ascii="Times New Roman" w:hAnsi="Times New Roman"/>
          <w:color w:val="000000"/>
          <w:sz w:val="26"/>
          <w:szCs w:val="26"/>
        </w:rPr>
        <w:t>TUẦN 28 - TIẾT 84: ỨNG PHÓ VỚI BIẾN ĐỔI KHÍ HẬU (TIẾP)</w:t>
      </w:r>
    </w:p>
    <w:p w14:paraId="60D5FB4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 MỤC TIÊU</w:t>
      </w:r>
    </w:p>
    <w:p w14:paraId="0C1635AE"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Kiến thức</w:t>
      </w:r>
    </w:p>
    <w:p w14:paraId="4B1607FC"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Sau khi tham gia hoạt động này, HS có khả năng:</w:t>
      </w:r>
    </w:p>
    <w:p w14:paraId="273D3C1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ập được kế hoạch tuyên truyền, vận động mọi người chung tay giảm thiểu biến đổi khí hậu; qua đó, củng cố, kiểm nghiệm kiến thức về biến đổi khí hậu;</w:t>
      </w:r>
    </w:p>
    <w:p w14:paraId="73372D9F"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Rèn luyện năng lực lập kế hoạch, phẩm chất trách nhiệm với cộng đồng.</w:t>
      </w:r>
    </w:p>
    <w:p w14:paraId="26DE22D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2. Năng lực:</w:t>
      </w:r>
    </w:p>
    <w:p w14:paraId="32EBC2D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chung:</w:t>
      </w:r>
      <w:r w:rsidRPr="00F63D54">
        <w:rPr>
          <w:rFonts w:ascii="Times New Roman" w:hAnsi="Times New Roman"/>
          <w:color w:val="000000"/>
          <w:sz w:val="26"/>
          <w:szCs w:val="26"/>
        </w:rPr>
        <w:t xml:space="preserve"> Giao tiếp, hợp tác, tự chủ, tự học, giải quyết vấn đề</w:t>
      </w:r>
    </w:p>
    <w:p w14:paraId="199F5E92"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i/>
          <w:color w:val="000000"/>
          <w:sz w:val="26"/>
          <w:szCs w:val="26"/>
        </w:rPr>
        <w:t>- Năng lực riêng:</w:t>
      </w:r>
    </w:p>
    <w:p w14:paraId="11FBC90E"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àm chủ được cảm xúc của bản thân trong các tình huống giao tiếp, ứng xử khác nhau.</w:t>
      </w:r>
    </w:p>
    <w:p w14:paraId="035CD28A"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3. Phẩm chất:</w:t>
      </w:r>
      <w:r w:rsidRPr="00F63D54">
        <w:rPr>
          <w:rFonts w:ascii="Times New Roman" w:hAnsi="Times New Roman"/>
          <w:color w:val="000000"/>
          <w:sz w:val="26"/>
          <w:szCs w:val="26"/>
        </w:rPr>
        <w:t xml:space="preserve"> nhân ái, trung thực, trách nhiệm.</w:t>
      </w:r>
    </w:p>
    <w:p w14:paraId="1B05B14E"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II. THIẾT BỊ DẠY HỌC VÀ HỌC LIỆU</w:t>
      </w:r>
    </w:p>
    <w:p w14:paraId="446FC784"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1. Đối với GV:</w:t>
      </w:r>
    </w:p>
    <w:p w14:paraId="0F45E60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Kế hoạch tuyên truyền vận động bảo vệ môi trường</w:t>
      </w:r>
    </w:p>
    <w:p w14:paraId="07974510"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Các tài liệu liên quan đến biến đổi khí hậu</w:t>
      </w:r>
    </w:p>
    <w:p w14:paraId="51411D1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 xml:space="preserve">2. Đối với HS: </w:t>
      </w:r>
    </w:p>
    <w:p w14:paraId="4A064151"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Chuẩn bị theo sự hướng dẫn của GV</w:t>
      </w:r>
    </w:p>
    <w:p w14:paraId="6D049637" w14:textId="77777777" w:rsidR="00F63D54" w:rsidRPr="00F63D54" w:rsidRDefault="00F63D54" w:rsidP="00F63D54">
      <w:pPr>
        <w:tabs>
          <w:tab w:val="left" w:pos="567"/>
          <w:tab w:val="left" w:pos="1134"/>
        </w:tabs>
        <w:spacing w:line="312" w:lineRule="auto"/>
        <w:jc w:val="both"/>
        <w:rPr>
          <w:rFonts w:ascii="Times New Roman" w:eastAsia="MS Mincho" w:hAnsi="Times New Roman"/>
          <w:b/>
          <w:color w:val="000000"/>
          <w:sz w:val="26"/>
          <w:szCs w:val="26"/>
          <w:lang w:val="nl-NL"/>
        </w:rPr>
      </w:pPr>
      <w:r w:rsidRPr="00F63D54">
        <w:rPr>
          <w:rFonts w:ascii="Times New Roman" w:hAnsi="Times New Roman"/>
          <w:b/>
          <w:color w:val="000000"/>
          <w:sz w:val="26"/>
          <w:szCs w:val="26"/>
          <w:lang w:val="nl-NL"/>
        </w:rPr>
        <w:t>III. TIẾN TRÌNH DẠY HỌC</w:t>
      </w:r>
    </w:p>
    <w:p w14:paraId="6403BB5B" w14:textId="77777777" w:rsidR="00F63D54" w:rsidRPr="00F63D54" w:rsidRDefault="00F63D54" w:rsidP="00F63D54">
      <w:pPr>
        <w:spacing w:line="312" w:lineRule="auto"/>
        <w:jc w:val="both"/>
        <w:rPr>
          <w:rFonts w:ascii="Times New Roman" w:hAnsi="Times New Roman"/>
          <w:b/>
          <w:color w:val="000000"/>
          <w:sz w:val="26"/>
          <w:szCs w:val="26"/>
          <w:lang w:val="nl-NL"/>
        </w:rPr>
      </w:pPr>
      <w:r w:rsidRPr="00F63D54">
        <w:rPr>
          <w:rFonts w:ascii="Times New Roman" w:hAnsi="Times New Roman"/>
          <w:b/>
          <w:color w:val="000000"/>
          <w:sz w:val="26"/>
          <w:szCs w:val="26"/>
          <w:lang w:val="nl-NL"/>
        </w:rPr>
        <w:t>A. HOẠT ĐỘNG KHỞI ĐỘNG (MỞ ĐẦU)</w:t>
      </w:r>
    </w:p>
    <w:p w14:paraId="7E378A2A"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a. Mục tiêu:</w:t>
      </w:r>
      <w:r w:rsidRPr="00F63D54">
        <w:rPr>
          <w:rFonts w:ascii="Times New Roman" w:hAnsi="Times New Roman"/>
          <w:bCs/>
          <w:color w:val="000000"/>
          <w:sz w:val="26"/>
          <w:szCs w:val="26"/>
          <w:lang w:val="nl-NL"/>
        </w:rPr>
        <w:t>Tạo tâm thế hứng thú cho học sinh và từng bước làm quen bài học.</w:t>
      </w:r>
    </w:p>
    <w:p w14:paraId="33BC73FB"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b. Nội dung: </w:t>
      </w:r>
      <w:r w:rsidRPr="00F63D54">
        <w:rPr>
          <w:rFonts w:ascii="Times New Roman" w:hAnsi="Times New Roman"/>
          <w:bCs/>
          <w:color w:val="000000"/>
          <w:sz w:val="26"/>
          <w:szCs w:val="26"/>
          <w:lang w:val="nl-NL"/>
        </w:rPr>
        <w:t>GV tổ chức hoạt động</w:t>
      </w:r>
    </w:p>
    <w:p w14:paraId="5FBA2E70"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lang w:val="nl-NL"/>
        </w:rPr>
        <w:t xml:space="preserve">c. Sản phẩm: </w:t>
      </w:r>
      <w:r w:rsidRPr="00F63D54">
        <w:rPr>
          <w:rFonts w:ascii="Times New Roman" w:hAnsi="Times New Roman"/>
          <w:color w:val="000000"/>
          <w:sz w:val="26"/>
          <w:szCs w:val="26"/>
          <w:lang w:val="nl-NL"/>
        </w:rPr>
        <w:t>kết quả thực hiện của HS</w:t>
      </w:r>
    </w:p>
    <w:p w14:paraId="049458C1"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4A1DA454"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GV cho HS hát hoặc chơi một trò chơi để tạo không khí vui vẻ trước khi vào hoạt động.</w:t>
      </w:r>
    </w:p>
    <w:p w14:paraId="6E35F78A"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B. HOẠT ĐỘNG HÌNH THÀNH KIẾN THỨC</w:t>
      </w:r>
    </w:p>
    <w:p w14:paraId="27665ED9" w14:textId="77777777" w:rsidR="00F63D54" w:rsidRPr="00F63D54" w:rsidRDefault="00F63D54" w:rsidP="00F63D54">
      <w:pPr>
        <w:spacing w:line="312" w:lineRule="auto"/>
        <w:rPr>
          <w:rFonts w:ascii="Times New Roman" w:hAnsi="Times New Roman"/>
          <w:b/>
          <w:color w:val="000000"/>
          <w:sz w:val="26"/>
          <w:szCs w:val="26"/>
        </w:rPr>
      </w:pPr>
      <w:r w:rsidRPr="00F63D54">
        <w:rPr>
          <w:rFonts w:ascii="Times New Roman" w:hAnsi="Times New Roman"/>
          <w:b/>
          <w:color w:val="000000"/>
          <w:sz w:val="26"/>
          <w:szCs w:val="26"/>
        </w:rPr>
        <w:t>C. HOẠT ĐỘNG LUYỆN TẬP</w:t>
      </w:r>
    </w:p>
    <w:p w14:paraId="1D516C1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p>
    <w:p w14:paraId="57ACB693"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Lập được kế hoạch tuyên truyền, vận động mọi người chung tay giảm thiểu biến đổi khí hậu; qua đó, củng cố, kiểm nghiệm kiến thức về biến đổi khí hậu;</w:t>
      </w:r>
    </w:p>
    <w:p w14:paraId="17E507C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Rèn luyện năng lực lập kế hoạch, phẩm chất trách nhiệm với cộng đồng.</w:t>
      </w:r>
    </w:p>
    <w:p w14:paraId="48687074" w14:textId="77777777" w:rsidR="00F63D54" w:rsidRPr="00F63D54" w:rsidRDefault="00F63D54" w:rsidP="00F63D54">
      <w:pPr>
        <w:spacing w:line="312" w:lineRule="auto"/>
        <w:jc w:val="both"/>
        <w:rPr>
          <w:rFonts w:ascii="Times New Roman" w:hAnsi="Times New Roman"/>
          <w:color w:val="000000"/>
          <w:sz w:val="26"/>
          <w:szCs w:val="26"/>
          <w:lang w:val="nl-NL"/>
        </w:rPr>
      </w:pPr>
      <w:r w:rsidRPr="00F63D54">
        <w:rPr>
          <w:rFonts w:ascii="Times New Roman" w:hAnsi="Times New Roman"/>
          <w:b/>
          <w:color w:val="000000"/>
          <w:sz w:val="26"/>
          <w:szCs w:val="26"/>
        </w:rPr>
        <w:t>b. Nội dung:</w:t>
      </w:r>
      <w:r w:rsidRPr="00F63D54">
        <w:rPr>
          <w:rFonts w:ascii="Times New Roman" w:hAnsi="Times New Roman"/>
          <w:bCs/>
          <w:color w:val="000000"/>
          <w:sz w:val="26"/>
          <w:szCs w:val="26"/>
          <w:lang w:val="nl-NL"/>
        </w:rPr>
        <w:t>Sử dụng sgk, kiến thức đã học để hoàn thành bài tập</w:t>
      </w:r>
    </w:p>
    <w:p w14:paraId="69AEE216"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lang w:val="nl-NL"/>
        </w:rPr>
        <w:t>Kết quả của HS.</w:t>
      </w:r>
    </w:p>
    <w:p w14:paraId="75245EEC"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0F5A8A62"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lastRenderedPageBreak/>
        <w:t>- GV chia HS thành các nhóm, mỗi nhóm khoảng 4 - 6 HS.</w:t>
      </w:r>
    </w:p>
    <w:p w14:paraId="1F7B94D1"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Giao nhiệm vụ cho các nhóm: Thảo luận để lập kế hoạch tuyên truyền, vận động mọi người chung tay thực hiện những hành động, việc làm góp phần giảm thiểu biến đổi khí hậu theo mẫu trong SGK.</w:t>
      </w:r>
    </w:p>
    <w:p w14:paraId="6308C6C7"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GV lưu ý HS một số điểm sau:</w:t>
      </w:r>
    </w:p>
    <w:p w14:paraId="62BEAA9D"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ăn cứ vào tình hình thực tiễn ở địa phương để xác định mục tiêu, nội dung tuyên</w:t>
      </w:r>
    </w:p>
    <w:p w14:paraId="47A43F92"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truyền cho phù hợp. Ví dụ: Địa phương em đang sống thuộc địa bàn tỉnh miền núi,</w:t>
      </w:r>
    </w:p>
    <w:p w14:paraId="0327AB85"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có nhiều khu rừng tự nhiên. Ở địa phương vẫn xảy ra tình trạng người dân chặt, đốt,</w:t>
      </w:r>
    </w:p>
    <w:p w14:paraId="23EBBAE0"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phá rừng làm nương rẫy. Do đó, mục tiêu cụ thể sẽ là: Tuyên truyền, vận động để</w:t>
      </w:r>
    </w:p>
    <w:p w14:paraId="256CE7A4"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mọi người nâng cao ý thức trách nhiệm bảo vệ rừng, không chặt, đốt, phá rừng làm</w:t>
      </w:r>
    </w:p>
    <w:p w14:paraId="5DFF34E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nương rẫy. Nội dung tuyên truyền: Vai trò, tầm quan trọng của rừng trong việc giảm</w:t>
      </w:r>
    </w:p>
    <w:p w14:paraId="229D4FD8"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thiểu biến đổi khí hậu; Chung tay bảo vệ rừng, lên án những hành động phá hoại</w:t>
      </w:r>
    </w:p>
    <w:p w14:paraId="080CE7B7"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rừng. GV nên lấy ví dụ gần gũi với địa bàn HS đang sống.</w:t>
      </w:r>
    </w:p>
    <w:p w14:paraId="72220D93"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ách thức tuyên truyền phải hấp dẫn, đơn giản, dễ hiểu và thu hút được sự quan tâm của mọi người.</w:t>
      </w:r>
    </w:p>
    <w:p w14:paraId="1F6FC627"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Phân công nhiệm vụ, thời gian, địa điểm thực hiện phải cụ thể, phù hợp với khả năng của mỗi thành viên trong nhóm.</w:t>
      </w:r>
    </w:p>
    <w:p w14:paraId="1E11827D"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ác nhóm HS cùng nhau thảo luận, lập kế hoạch tuyên truyền, vận động mọi người</w:t>
      </w:r>
    </w:p>
    <w:p w14:paraId="20C7B15B"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chuNg tay giảm thiểu biến đổi khí hậu.</w:t>
      </w:r>
    </w:p>
    <w:p w14:paraId="27EBAF8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GV mời một nhóm trình bày kế hoạch của nhóm mình. Các nhóm khác lắng nghe,</w:t>
      </w:r>
    </w:p>
    <w:p w14:paraId="17B97BC1"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nhận xét, rút kinh nghiệm để điều chỉnh kế hoạch của nhóm cho phù hợp.</w:t>
      </w:r>
    </w:p>
    <w:p w14:paraId="41CD46F2" w14:textId="77777777" w:rsidR="00F63D54" w:rsidRPr="00F63D54" w:rsidRDefault="00F63D54" w:rsidP="00F63D54">
      <w:pPr>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Hoat động: TUYỂN TRUYỀN, VẬN ĐỘNG MỌI NGƯỜI THAY ĐỔI NHỮNG VIỆC LÀM TÁC ĐỘNG TỚI BIẾN ĐỔI KHÍ HẬU</w:t>
      </w:r>
    </w:p>
    <w:p w14:paraId="7B2795B7" w14:textId="77777777" w:rsidR="00F63D54" w:rsidRPr="00F63D54" w:rsidRDefault="00F63D54" w:rsidP="00F63D54">
      <w:pPr>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a) Mục tiêu</w:t>
      </w:r>
    </w:p>
    <w:p w14:paraId="38A78B9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Vận dụng được kiến thức về biến đổi khí hậu để tuyên truyền, vận động mọi người</w:t>
      </w:r>
    </w:p>
    <w:p w14:paraId="0EA2C7F2"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thay đổi những việc làm tác động tới biến đổi khí hậu; qua đó củng cố, kiểm nghiệm kiến thức về biến đổi khí hậu;</w:t>
      </w:r>
    </w:p>
    <w:p w14:paraId="15DD493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Rèn luyện năng lực giao tiếp, phẩm chất trách nhiệm với cộng đồng.</w:t>
      </w:r>
    </w:p>
    <w:p w14:paraId="654E5C3B"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p>
    <w:p w14:paraId="0A352572"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xml:space="preserve">Mỗi nhóm thảo luận, vận dụng những tri thức, kinh nghiệm mới đãthu nhận được về biến đổi khí hậu để để xuất nội dung, cách thức tuyên truyền, vận độngđối tượng trong mỗi trường hợp xảy ra. </w:t>
      </w:r>
    </w:p>
    <w:p w14:paraId="33EA2A02"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của HS</w:t>
      </w:r>
    </w:p>
    <w:p w14:paraId="395A4CEB"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5845A411"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hia HS trong lớp thành các nhóm.</w:t>
      </w:r>
    </w:p>
    <w:p w14:paraId="02B41212"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lastRenderedPageBreak/>
        <w:t>- Giao nhiệm vụ: Mỗi nhóm thảo luận, vận dụng những tri thức, kinh nghiệm mới đãthu nhận được về biến đổi khí hậu để để xuất nội dung, cách thức tuyên truyền, vận độngđối tượng trong mỗi trường hợp sau:</w:t>
      </w:r>
    </w:p>
    <w:p w14:paraId="5125F39C"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1/ Hằng năm, cứ đến mùa gặt, người dân thường đốt rơm rạ ngoài đồng.</w:t>
      </w:r>
    </w:p>
    <w:p w14:paraId="37FF94EC"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2/ Ở khu vực miền núi vẫn còn hiện tượng chặt, đốt cây rừng để làm nương rẫy.</w:t>
      </w:r>
    </w:p>
    <w:p w14:paraId="6300E5C4"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3/ Chất thải từ hệ thống chuồng trại của người dân không được xử lí làm mùi hôi thối bốc lên nồng nặc, khó chịu.</w:t>
      </w:r>
    </w:p>
    <w:p w14:paraId="347B8DB6"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GV gợi ý:</w:t>
      </w:r>
    </w:p>
    <w:p w14:paraId="02F83C1D"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Khi đốt rơm rạ ngoài đồng sẽ xảy ra hiện tượng gì? Hiện tượng này có ảnh hưởng như thế nào đến môi trường không khí và môi trường đất? Em sẽ tuyên truyền, vận độngngười dân như thế nào để họ không đốt rơm rạ ngoài đồng?</w:t>
      </w:r>
    </w:p>
    <w:p w14:paraId="0826D278"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hặt, đốt cây rừng sẽ gây ra những tác hại gì cho môi trường và con người? Em sẽ tuyên truyền, vận động người dân như thế nào để họ không chặt, đốt cây rừng để làm nương rẫy?</w:t>
      </w:r>
    </w:p>
    <w:p w14:paraId="54650655"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Chất thải từ hệ thống chuồng trại của người dân không được xử lí không chỉ làm mùi hôi thối bốc lên nổng nặc mà còn tác động như thế nào đến môi trường không khí? Em sẽ tuyên truyền, vận động người dân như thế nào để họ thấy được sự cần thiết phải xử lí chất thải từ hệ thống chuồng trại chăn nuôi?</w:t>
      </w:r>
    </w:p>
    <w:p w14:paraId="42B0D950"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HS thảo luận trong nhóm để thực hiện nhiệm vụ được giao. Thư kí nhóm ghi lại kết quả hoạt động của nhóm.</w:t>
      </w:r>
    </w:p>
    <w:p w14:paraId="158DB8F1"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 Mời đại diện các nhóm trình bày kết quả làm việc của nhóm mình. Những nhóm</w:t>
      </w:r>
    </w:p>
    <w:p w14:paraId="78FCB815" w14:textId="77777777" w:rsidR="00F63D54" w:rsidRPr="00F63D54" w:rsidRDefault="00F63D54" w:rsidP="00F63D54">
      <w:pPr>
        <w:spacing w:line="312" w:lineRule="auto"/>
        <w:jc w:val="both"/>
        <w:rPr>
          <w:rFonts w:ascii="Times New Roman" w:hAnsi="Times New Roman"/>
          <w:color w:val="000000"/>
          <w:sz w:val="26"/>
          <w:szCs w:val="26"/>
        </w:rPr>
      </w:pPr>
      <w:r w:rsidRPr="00F63D54">
        <w:rPr>
          <w:rFonts w:ascii="Times New Roman" w:hAnsi="Times New Roman"/>
          <w:color w:val="000000"/>
          <w:sz w:val="26"/>
          <w:szCs w:val="26"/>
        </w:rPr>
        <w:t>khác lắng nghe, nhận xét và bổ sung ý kiến.</w:t>
      </w:r>
    </w:p>
    <w:p w14:paraId="122F0939"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b/>
          <w:color w:val="000000"/>
          <w:sz w:val="26"/>
          <w:szCs w:val="26"/>
          <w:lang w:val="sv-SE"/>
        </w:rPr>
        <w:t>D. HOẠT ĐỘNG VẬN DỤNG</w:t>
      </w:r>
    </w:p>
    <w:p w14:paraId="3181927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a. Mục tiêu:</w:t>
      </w:r>
    </w:p>
    <w:p w14:paraId="52DCD95D"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Thực hiện được kế hoạch tuyên truyền, vận động mọi người chung tay thực hiện</w:t>
      </w:r>
    </w:p>
    <w:p w14:paraId="7D8BA17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những hành động, việc làm góp phần giảm thiểu biến đổi khi hậu;</w:t>
      </w:r>
    </w:p>
    <w:p w14:paraId="70BE6CE1"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 Rèn luyện phẩm chất trách nhiệm với cộng đồng và môi trường.</w:t>
      </w:r>
    </w:p>
    <w:p w14:paraId="5463F058"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b/>
          <w:color w:val="000000"/>
          <w:sz w:val="26"/>
          <w:szCs w:val="26"/>
        </w:rPr>
        <w:t>b. Nội dung:</w:t>
      </w:r>
    </w:p>
    <w:p w14:paraId="19083C82"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color w:val="000000"/>
          <w:sz w:val="26"/>
          <w:szCs w:val="26"/>
          <w:lang w:val="sv-SE"/>
        </w:rPr>
        <w:t>Hướng dẫn và yêu cầu HS thực hiện một số việc sau ở gia đình, cộng đồng</w:t>
      </w:r>
    </w:p>
    <w:p w14:paraId="6C060737" w14:textId="77777777" w:rsidR="00F63D54" w:rsidRPr="00F63D54" w:rsidRDefault="00F63D54" w:rsidP="00F63D54">
      <w:pPr>
        <w:tabs>
          <w:tab w:val="left" w:pos="567"/>
          <w:tab w:val="left" w:pos="1134"/>
        </w:tabs>
        <w:spacing w:line="312" w:lineRule="auto"/>
        <w:jc w:val="both"/>
        <w:rPr>
          <w:rFonts w:ascii="Times New Roman" w:hAnsi="Times New Roman"/>
          <w:color w:val="000000"/>
          <w:sz w:val="26"/>
          <w:szCs w:val="26"/>
        </w:rPr>
      </w:pPr>
      <w:r w:rsidRPr="00F63D54">
        <w:rPr>
          <w:rFonts w:ascii="Times New Roman" w:hAnsi="Times New Roman"/>
          <w:b/>
          <w:color w:val="000000"/>
          <w:sz w:val="26"/>
          <w:szCs w:val="26"/>
        </w:rPr>
        <w:t>c. Sản phẩm:</w:t>
      </w:r>
      <w:r w:rsidRPr="00F63D54">
        <w:rPr>
          <w:rFonts w:ascii="Times New Roman" w:hAnsi="Times New Roman"/>
          <w:color w:val="000000"/>
          <w:sz w:val="26"/>
          <w:szCs w:val="26"/>
        </w:rPr>
        <w:t xml:space="preserve"> Kết quả của HS</w:t>
      </w:r>
    </w:p>
    <w:p w14:paraId="3E4FA777" w14:textId="77777777" w:rsidR="00F63D54" w:rsidRPr="00F63D54" w:rsidRDefault="00F63D54" w:rsidP="00F63D54">
      <w:pPr>
        <w:tabs>
          <w:tab w:val="left" w:pos="567"/>
          <w:tab w:val="left" w:pos="1134"/>
        </w:tabs>
        <w:spacing w:line="312" w:lineRule="auto"/>
        <w:jc w:val="both"/>
        <w:rPr>
          <w:rFonts w:ascii="Times New Roman" w:hAnsi="Times New Roman"/>
          <w:b/>
          <w:color w:val="000000"/>
          <w:sz w:val="26"/>
          <w:szCs w:val="26"/>
        </w:rPr>
      </w:pPr>
      <w:r w:rsidRPr="00F63D54">
        <w:rPr>
          <w:rFonts w:ascii="Times New Roman" w:hAnsi="Times New Roman"/>
          <w:b/>
          <w:color w:val="000000"/>
          <w:sz w:val="26"/>
          <w:szCs w:val="26"/>
        </w:rPr>
        <w:t xml:space="preserve">d. Tổ chức thực hiện: </w:t>
      </w:r>
    </w:p>
    <w:p w14:paraId="10D85C05"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Hướng dẫn và yêu cầu HS thực hiện một số việc sau ở gia đình, cộng đồng:</w:t>
      </w:r>
    </w:p>
    <w:p w14:paraId="574EF2D9"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Thực hiện kế hoạch tuyên truyền, vận động mọi người chung tay thực hiện những việc làm góp phần giảm thiểu biến đổi khí hậu.</w:t>
      </w:r>
    </w:p>
    <w:p w14:paraId="0AC7502B"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Thường xuyên thực hiện những việc làm góp phần giảm thiểu biến đổi khí hậu.</w:t>
      </w:r>
    </w:p>
    <w:p w14:paraId="1B5B333A"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b/>
          <w:color w:val="000000"/>
          <w:sz w:val="26"/>
          <w:szCs w:val="26"/>
          <w:lang w:val="sv-SE"/>
        </w:rPr>
        <w:t>IV. KẾ HOẠCH ĐÁNH GIÁ</w:t>
      </w:r>
    </w:p>
    <w:tbl>
      <w:tblPr>
        <w:tblW w:w="0" w:type="auto"/>
        <w:tblLook w:val="04A0" w:firstRow="1" w:lastRow="0" w:firstColumn="1" w:lastColumn="0" w:noHBand="0" w:noVBand="1"/>
      </w:tblPr>
      <w:tblGrid>
        <w:gridCol w:w="2445"/>
        <w:gridCol w:w="4414"/>
        <w:gridCol w:w="1663"/>
        <w:gridCol w:w="1057"/>
      </w:tblGrid>
      <w:tr w:rsidR="00F63D54" w:rsidRPr="00F63D54" w14:paraId="5E1C2DB7"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4C8F4FD"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7C6B5B3C"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Phương pháp</w:t>
            </w:r>
          </w:p>
          <w:p w14:paraId="3D97F805"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2AEF6"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9CED05D" w14:textId="77777777" w:rsidR="00F63D54" w:rsidRPr="00F63D54" w:rsidRDefault="00F63D54" w:rsidP="00F63D54">
            <w:pPr>
              <w:spacing w:line="312" w:lineRule="auto"/>
              <w:jc w:val="center"/>
              <w:rPr>
                <w:rFonts w:ascii="Times New Roman" w:hAnsi="Times New Roman"/>
                <w:b/>
                <w:color w:val="000000"/>
                <w:sz w:val="26"/>
                <w:szCs w:val="26"/>
                <w:lang w:val="sv-SE"/>
              </w:rPr>
            </w:pPr>
            <w:r w:rsidRPr="00F63D54">
              <w:rPr>
                <w:rFonts w:ascii="Times New Roman" w:hAnsi="Times New Roman"/>
                <w:b/>
                <w:color w:val="000000"/>
                <w:sz w:val="26"/>
                <w:szCs w:val="26"/>
                <w:lang w:val="sv-SE"/>
              </w:rPr>
              <w:t>Ghi Chú</w:t>
            </w:r>
          </w:p>
        </w:tc>
      </w:tr>
      <w:tr w:rsidR="00F63D54" w:rsidRPr="00F63D54" w14:paraId="619BBD22" w14:textId="77777777" w:rsidTr="008F2ED2">
        <w:tc>
          <w:tcPr>
            <w:tcW w:w="2518" w:type="dxa"/>
            <w:tcBorders>
              <w:top w:val="single" w:sz="4" w:space="0" w:color="auto"/>
              <w:left w:val="single" w:sz="4" w:space="0" w:color="auto"/>
              <w:bottom w:val="single" w:sz="4" w:space="0" w:color="auto"/>
              <w:right w:val="single" w:sz="4" w:space="0" w:color="auto"/>
            </w:tcBorders>
            <w:shd w:val="clear" w:color="auto" w:fill="auto"/>
          </w:tcPr>
          <w:p w14:paraId="7A12AC94"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lastRenderedPageBreak/>
              <w:t>- Thu hút được sự tham gia tích cực của người học</w:t>
            </w:r>
          </w:p>
          <w:p w14:paraId="3973A792"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24F064FB"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Sự đa dạng, đáp ứng các phong cách học khác nhau của người học</w:t>
            </w:r>
          </w:p>
          <w:p w14:paraId="355EBBF7"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Hấp dẫn, sinh động</w:t>
            </w:r>
          </w:p>
          <w:p w14:paraId="0E5DB0D9" w14:textId="77777777" w:rsidR="00F63D54" w:rsidRPr="00F63D54" w:rsidRDefault="00F63D54" w:rsidP="00F63D54">
            <w:pPr>
              <w:spacing w:line="312" w:lineRule="auto"/>
              <w:rPr>
                <w:rFonts w:ascii="Times New Roman" w:hAnsi="Times New Roman"/>
                <w:color w:val="000000"/>
                <w:sz w:val="26"/>
                <w:szCs w:val="26"/>
                <w:lang w:val="sv-SE"/>
              </w:rPr>
            </w:pPr>
            <w:r w:rsidRPr="00F63D54">
              <w:rPr>
                <w:rFonts w:ascii="Times New Roman" w:hAnsi="Times New Roman"/>
                <w:color w:val="000000"/>
                <w:sz w:val="26"/>
                <w:szCs w:val="26"/>
                <w:lang w:val="sv-SE"/>
              </w:rPr>
              <w:t>- Thu hút được sự tham gia tích cực của người học</w:t>
            </w:r>
          </w:p>
          <w:p w14:paraId="3B563E90" w14:textId="77777777" w:rsidR="00F63D54" w:rsidRPr="00F63D54" w:rsidRDefault="00F63D54" w:rsidP="00F63D54">
            <w:pPr>
              <w:spacing w:line="312" w:lineRule="auto"/>
              <w:rPr>
                <w:rFonts w:ascii="Times New Roman" w:hAnsi="Times New Roman"/>
                <w:b/>
                <w:color w:val="000000"/>
                <w:sz w:val="26"/>
                <w:szCs w:val="26"/>
                <w:lang w:val="sv-SE"/>
              </w:rPr>
            </w:pPr>
            <w:r w:rsidRPr="00F63D54">
              <w:rPr>
                <w:rFonts w:ascii="Times New Roman" w:hAnsi="Times New Roman"/>
                <w:color w:val="000000"/>
                <w:sz w:val="26"/>
                <w:szCs w:val="26"/>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AAE9F5"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Báo cáo thực hiện công việc.</w:t>
            </w:r>
          </w:p>
          <w:p w14:paraId="15DE5F6E" w14:textId="77777777" w:rsidR="00F63D54" w:rsidRPr="00F63D54" w:rsidRDefault="00F63D54" w:rsidP="00F63D54">
            <w:pPr>
              <w:spacing w:line="312" w:lineRule="auto"/>
              <w:jc w:val="both"/>
              <w:rPr>
                <w:rFonts w:ascii="Times New Roman" w:hAnsi="Times New Roman"/>
                <w:color w:val="000000"/>
                <w:sz w:val="26"/>
                <w:szCs w:val="26"/>
                <w:lang w:val="sv-SE"/>
              </w:rPr>
            </w:pPr>
            <w:r w:rsidRPr="00F63D54">
              <w:rPr>
                <w:rFonts w:ascii="Times New Roman" w:hAnsi="Times New Roman"/>
                <w:color w:val="000000"/>
                <w:sz w:val="26"/>
                <w:szCs w:val="26"/>
                <w:lang w:val="sv-SE"/>
              </w:rPr>
              <w:t>- Hệ thống câu hỏi và bài tập</w:t>
            </w:r>
          </w:p>
          <w:p w14:paraId="0EFFC985" w14:textId="77777777" w:rsidR="00F63D54" w:rsidRPr="00F63D54" w:rsidRDefault="00F63D54" w:rsidP="00F63D54">
            <w:pPr>
              <w:spacing w:line="312" w:lineRule="auto"/>
              <w:jc w:val="both"/>
              <w:rPr>
                <w:rFonts w:ascii="Times New Roman" w:hAnsi="Times New Roman"/>
                <w:b/>
                <w:color w:val="000000"/>
                <w:sz w:val="26"/>
                <w:szCs w:val="26"/>
                <w:lang w:val="sv-SE"/>
              </w:rPr>
            </w:pPr>
            <w:r w:rsidRPr="00F63D54">
              <w:rPr>
                <w:rFonts w:ascii="Times New Roman" w:hAnsi="Times New Roman"/>
                <w:color w:val="000000"/>
                <w:sz w:val="26"/>
                <w:szCs w:val="26"/>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5E29C88" w14:textId="77777777" w:rsidR="00F63D54" w:rsidRPr="00F63D54" w:rsidRDefault="00F63D54" w:rsidP="00F63D54">
            <w:pPr>
              <w:spacing w:line="312" w:lineRule="auto"/>
              <w:jc w:val="both"/>
              <w:rPr>
                <w:rFonts w:ascii="Times New Roman" w:hAnsi="Times New Roman"/>
                <w:b/>
                <w:color w:val="000000"/>
                <w:sz w:val="26"/>
                <w:szCs w:val="26"/>
                <w:lang w:val="sv-SE"/>
              </w:rPr>
            </w:pPr>
          </w:p>
        </w:tc>
      </w:tr>
    </w:tbl>
    <w:p w14:paraId="2EB3B63E" w14:textId="77777777" w:rsidR="00F63D54" w:rsidRPr="00F63D54" w:rsidRDefault="00F63D54" w:rsidP="00F63D54">
      <w:pPr>
        <w:spacing w:line="312" w:lineRule="auto"/>
        <w:jc w:val="both"/>
        <w:rPr>
          <w:rFonts w:ascii="Times New Roman" w:hAnsi="Times New Roman"/>
          <w:i/>
          <w:color w:val="000000"/>
          <w:sz w:val="26"/>
          <w:szCs w:val="26"/>
          <w:lang w:val="sv-SE"/>
        </w:rPr>
      </w:pPr>
      <w:r w:rsidRPr="00F63D54">
        <w:rPr>
          <w:rFonts w:ascii="Times New Roman" w:hAnsi="Times New Roman"/>
          <w:b/>
          <w:color w:val="000000"/>
          <w:sz w:val="26"/>
          <w:szCs w:val="26"/>
          <w:lang w:val="sv-SE"/>
        </w:rPr>
        <w:t xml:space="preserve">V. HỒ SƠ DẠY HỌC </w:t>
      </w:r>
      <w:r w:rsidRPr="00F63D54">
        <w:rPr>
          <w:rFonts w:ascii="Times New Roman" w:hAnsi="Times New Roman"/>
          <w:i/>
          <w:color w:val="000000"/>
          <w:sz w:val="26"/>
          <w:szCs w:val="26"/>
          <w:lang w:val="sv-SE"/>
        </w:rPr>
        <w:t>(Đính kèm các phiếu học tập/bảng kiểm....)</w:t>
      </w:r>
    </w:p>
    <w:p w14:paraId="3F6329C9" w14:textId="77777777" w:rsidR="00F63D54" w:rsidRPr="00F63D54" w:rsidRDefault="00F63D54" w:rsidP="00F63D54">
      <w:pPr>
        <w:spacing w:line="312" w:lineRule="auto"/>
        <w:rPr>
          <w:rFonts w:ascii="Times New Roman" w:hAnsi="Times New Roman"/>
          <w:color w:val="000000"/>
          <w:sz w:val="26"/>
          <w:szCs w:val="26"/>
        </w:rPr>
      </w:pPr>
      <w:r w:rsidRPr="00F63D54">
        <w:rPr>
          <w:rFonts w:ascii="Times New Roman" w:hAnsi="Times New Roman"/>
          <w:color w:val="000000"/>
          <w:sz w:val="26"/>
          <w:szCs w:val="26"/>
        </w:rPr>
        <w:t>………………………………………….……………………………………………</w:t>
      </w:r>
    </w:p>
    <w:p w14:paraId="3B012EB7" w14:textId="092FA1E9" w:rsidR="008830AC" w:rsidRPr="00F63D54" w:rsidRDefault="008830AC" w:rsidP="00F63D54">
      <w:pPr>
        <w:spacing w:line="312" w:lineRule="auto"/>
        <w:rPr>
          <w:rFonts w:ascii="Times New Roman" w:hAnsi="Times New Roman"/>
          <w:color w:val="000000"/>
          <w:sz w:val="26"/>
          <w:szCs w:val="26"/>
        </w:rPr>
      </w:pPr>
    </w:p>
    <w:sectPr w:rsidR="008830AC" w:rsidRPr="00F63D54" w:rsidSect="00D74DB4">
      <w:headerReference w:type="even" r:id="rId8"/>
      <w:headerReference w:type="default" r:id="rId9"/>
      <w:footerReference w:type="even" r:id="rId10"/>
      <w:footerReference w:type="default" r:id="rId11"/>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F808" w14:textId="77777777" w:rsidR="005E2F47" w:rsidRDefault="005E2F47">
      <w:r>
        <w:separator/>
      </w:r>
    </w:p>
  </w:endnote>
  <w:endnote w:type="continuationSeparator" w:id="0">
    <w:p w14:paraId="2E429AFE" w14:textId="77777777" w:rsidR="005E2F47" w:rsidRDefault="005E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072C0294" w:rsidR="00C35534" w:rsidRPr="00355A4E" w:rsidRDefault="00C35534" w:rsidP="00943BE1">
          <w:pPr>
            <w:pStyle w:val="Footer"/>
            <w:jc w:val="center"/>
            <w:rPr>
              <w:sz w:val="24"/>
            </w:rPr>
          </w:pPr>
          <w:r w:rsidRPr="00355A4E">
            <w:rPr>
              <w:rFonts w:ascii="Times New Roman" w:hAnsi="Times New Roman"/>
              <w:b/>
              <w:i/>
              <w:sz w:val="24"/>
            </w:rPr>
            <w:t xml:space="preserve">GV: </w:t>
          </w:r>
          <w:r w:rsidR="00FA6B9F">
            <w:rPr>
              <w:rFonts w:ascii="Times New Roman" w:hAnsi="Times New Roman"/>
              <w:b/>
              <w:i/>
              <w:sz w:val="24"/>
            </w:rPr>
            <w:t xml:space="preserve">Đinh Thị Thảo                                 </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1332" w14:textId="77777777" w:rsidR="005E2F47" w:rsidRDefault="005E2F47">
      <w:r>
        <w:separator/>
      </w:r>
    </w:p>
  </w:footnote>
  <w:footnote w:type="continuationSeparator" w:id="0">
    <w:p w14:paraId="6EFFD3FA" w14:textId="77777777" w:rsidR="005E2F47" w:rsidRDefault="005E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594" w14:textId="266BBB95"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 xml:space="preserve">Năm học: </w:t>
    </w:r>
    <w:r w:rsidR="00F63D54">
      <w:rPr>
        <w:rFonts w:ascii="Times New Roman" w:hAnsi="Times New Roman"/>
        <w:b/>
        <w:sz w:val="24"/>
        <w:lang w:val="vi-VN"/>
      </w:rPr>
      <w:t>2024</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21F2" w14:textId="6FBBD797" w:rsidR="002B1D4A" w:rsidRPr="008830AC" w:rsidRDefault="008830AC" w:rsidP="002B1D4A">
    <w:pPr>
      <w:pStyle w:val="Header"/>
      <w:rPr>
        <w:rFonts w:ascii="Times New Roman" w:hAnsi="Times New Roman"/>
        <w:b/>
        <w:sz w:val="24"/>
      </w:rPr>
    </w:pPr>
    <w:r w:rsidRPr="008830AC">
      <w:rPr>
        <w:rFonts w:ascii="Times New Roman" w:hAnsi="Times New Roman"/>
        <w:b/>
        <w:bCs/>
        <w:sz w:val="24"/>
      </w:rPr>
      <w:t>KHBD Hoạt động trải nghiệm, hướng nghiệp 6</w:t>
    </w:r>
    <w:r w:rsidRPr="008830AC">
      <w:rPr>
        <w:rFonts w:ascii="Times New Roman" w:hAnsi="Times New Roman"/>
        <w:sz w:val="24"/>
      </w:rPr>
      <w:t xml:space="preserve">  </w:t>
    </w:r>
    <w:r w:rsidR="00F63D54">
      <w:rPr>
        <w:rFonts w:ascii="Times New Roman" w:hAnsi="Times New Roman"/>
        <w:sz w:val="24"/>
      </w:rPr>
      <w:t xml:space="preserve">          </w:t>
    </w:r>
    <w:r w:rsidR="002B1D4A" w:rsidRPr="008830AC">
      <w:rPr>
        <w:rFonts w:ascii="Times New Roman" w:hAnsi="Times New Roman"/>
        <w:b/>
        <w:sz w:val="24"/>
      </w:rPr>
      <w:t xml:space="preserve">        </w:t>
    </w:r>
    <w:r>
      <w:rPr>
        <w:rFonts w:ascii="Times New Roman" w:hAnsi="Times New Roman"/>
        <w:b/>
        <w:sz w:val="24"/>
      </w:rPr>
      <w:t xml:space="preserve">       </w:t>
    </w:r>
    <w:r w:rsidR="002B1D4A" w:rsidRPr="008830AC">
      <w:rPr>
        <w:rFonts w:ascii="Times New Roman" w:hAnsi="Times New Roman"/>
        <w:b/>
        <w:sz w:val="24"/>
      </w:rPr>
      <w:t xml:space="preserve">         </w:t>
    </w:r>
    <w:r w:rsidR="00661D8F" w:rsidRPr="008830AC">
      <w:rPr>
        <w:rFonts w:ascii="Times New Roman" w:hAnsi="Times New Roman"/>
        <w:b/>
        <w:sz w:val="24"/>
        <w:lang w:val="vi-VN"/>
      </w:rPr>
      <w:t xml:space="preserve">Năm học: </w:t>
    </w:r>
    <w:r w:rsidR="00F63D54">
      <w:rPr>
        <w:rFonts w:ascii="Times New Roman" w:hAnsi="Times New Roman"/>
        <w:b/>
        <w:sz w:val="24"/>
        <w:lang w:val="vi-VN"/>
      </w:rPr>
      <w:t>2023</w:t>
    </w:r>
    <w:r w:rsidR="00661D8F" w:rsidRPr="008830AC">
      <w:rPr>
        <w:rFonts w:ascii="Times New Roman" w:hAnsi="Times New Roman"/>
        <w:b/>
        <w:sz w:val="24"/>
        <w:lang w:val="vi-VN"/>
      </w:rPr>
      <w:t xml:space="preserve"> - 20</w:t>
    </w:r>
    <w:r w:rsidR="00661D8F" w:rsidRPr="008830AC">
      <w:rPr>
        <w:rFonts w:ascii="Times New Roman" w:hAnsi="Times New Roman"/>
        <w:b/>
        <w:sz w:val="24"/>
      </w:rPr>
      <w:t>2</w:t>
    </w:r>
    <w:r w:rsidR="00661D8F" w:rsidRPr="008830AC">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sidRPr="008830AC">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52A4"/>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E02"/>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F1C4A"/>
    <w:multiLevelType w:val="singleLevel"/>
    <w:tmpl w:val="294F1C4A"/>
    <w:lvl w:ilvl="0">
      <w:start w:val="1"/>
      <w:numFmt w:val="lowerLetter"/>
      <w:suff w:val="space"/>
      <w:lvlText w:val="%1)"/>
      <w:lvlJc w:val="left"/>
    </w:lvl>
  </w:abstractNum>
  <w:abstractNum w:abstractNumId="11" w15:restartNumberingAfterBreak="0">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12" w15:restartNumberingAfterBreak="0">
    <w:nsid w:val="38E61A09"/>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3B56E204"/>
    <w:multiLevelType w:val="singleLevel"/>
    <w:tmpl w:val="3B56E204"/>
    <w:lvl w:ilvl="0">
      <w:start w:val="2"/>
      <w:numFmt w:val="decimal"/>
      <w:suff w:val="space"/>
      <w:lvlText w:val="%1."/>
      <w:lvlJc w:val="left"/>
    </w:lvl>
  </w:abstractNum>
  <w:abstractNum w:abstractNumId="14" w15:restartNumberingAfterBreak="0">
    <w:nsid w:val="44397B04"/>
    <w:multiLevelType w:val="hybridMultilevel"/>
    <w:tmpl w:val="4B4855E8"/>
    <w:lvl w:ilvl="0" w:tplc="8626CBC8">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706A5FF"/>
    <w:multiLevelType w:val="singleLevel"/>
    <w:tmpl w:val="5706A5FF"/>
    <w:lvl w:ilvl="0">
      <w:start w:val="1"/>
      <w:numFmt w:val="decimal"/>
      <w:suff w:val="space"/>
      <w:lvlText w:val="%1."/>
      <w:lvlJc w:val="left"/>
    </w:lvl>
  </w:abstractNum>
  <w:abstractNum w:abstractNumId="1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15:restartNumberingAfterBreak="0">
    <w:nsid w:val="72DC205E"/>
    <w:multiLevelType w:val="singleLevel"/>
    <w:tmpl w:val="EE06E24A"/>
    <w:lvl w:ilvl="0">
      <w:start w:val="1"/>
      <w:numFmt w:val="upperRoman"/>
      <w:lvlText w:val="%1."/>
      <w:legacy w:legacy="1" w:legacySpace="0" w:legacyIndent="360"/>
      <w:lvlJc w:val="left"/>
      <w:rPr>
        <w:rFonts w:ascii="Times New Roman" w:hAnsi="Times New Roman" w:cs="Times New Roman" w:hint="default"/>
      </w:rPr>
    </w:lvl>
  </w:abstractNum>
  <w:abstractNum w:abstractNumId="24" w15:restartNumberingAfterBreak="0">
    <w:nsid w:val="73DE4A25"/>
    <w:multiLevelType w:val="singleLevel"/>
    <w:tmpl w:val="4036AA0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9"/>
  </w:num>
  <w:num w:numId="4">
    <w:abstractNumId w:val="3"/>
  </w:num>
  <w:num w:numId="5">
    <w:abstractNumId w:val="18"/>
  </w:num>
  <w:num w:numId="6">
    <w:abstractNumId w:val="7"/>
  </w:num>
  <w:num w:numId="7">
    <w:abstractNumId w:val="25"/>
  </w:num>
  <w:num w:numId="8">
    <w:abstractNumId w:val="5"/>
  </w:num>
  <w:num w:numId="9">
    <w:abstractNumId w:val="6"/>
  </w:num>
  <w:num w:numId="10">
    <w:abstractNumId w:val="22"/>
  </w:num>
  <w:num w:numId="11">
    <w:abstractNumId w:val="1"/>
  </w:num>
  <w:num w:numId="12">
    <w:abstractNumId w:val="19"/>
  </w:num>
  <w:num w:numId="13">
    <w:abstractNumId w:val="20"/>
  </w:num>
  <w:num w:numId="14">
    <w:abstractNumId w:val="21"/>
  </w:num>
  <w:num w:numId="15">
    <w:abstractNumId w:val="15"/>
  </w:num>
  <w:num w:numId="16">
    <w:abstractNumId w:val="13"/>
  </w:num>
  <w:num w:numId="17">
    <w:abstractNumId w:val="0"/>
  </w:num>
  <w:num w:numId="18">
    <w:abstractNumId w:val="16"/>
  </w:num>
  <w:num w:numId="19">
    <w:abstractNumId w:val="10"/>
  </w:num>
  <w:num w:numId="20">
    <w:abstractNumId w:val="1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
  </w:num>
  <w:num w:numId="25">
    <w:abstractNumId w:val="1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4550"/>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2575"/>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E6918"/>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2F47"/>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8A7"/>
    <w:rsid w:val="00661D8F"/>
    <w:rsid w:val="0066538E"/>
    <w:rsid w:val="006662ED"/>
    <w:rsid w:val="00672CAB"/>
    <w:rsid w:val="006776E3"/>
    <w:rsid w:val="006777CB"/>
    <w:rsid w:val="00687E88"/>
    <w:rsid w:val="006926E4"/>
    <w:rsid w:val="006A0060"/>
    <w:rsid w:val="006A44CD"/>
    <w:rsid w:val="006A6E7F"/>
    <w:rsid w:val="006B179E"/>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30AC"/>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05D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B757B"/>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3BC"/>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4DB4"/>
    <w:rsid w:val="00D75A99"/>
    <w:rsid w:val="00D77C01"/>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8643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15E0"/>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3D54"/>
    <w:rsid w:val="00F662E3"/>
    <w:rsid w:val="00F70283"/>
    <w:rsid w:val="00F717BE"/>
    <w:rsid w:val="00F7443F"/>
    <w:rsid w:val="00F75F58"/>
    <w:rsid w:val="00F824A1"/>
    <w:rsid w:val="00F83423"/>
    <w:rsid w:val="00F84708"/>
    <w:rsid w:val="00F908B0"/>
    <w:rsid w:val="00F9108E"/>
    <w:rsid w:val="00FA2585"/>
    <w:rsid w:val="00FA4B69"/>
    <w:rsid w:val="00FA6B9F"/>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0AC"/>
    <w:pPr>
      <w:keepNext/>
      <w:numPr>
        <w:numId w:val="20"/>
      </w:numPr>
      <w:jc w:val="both"/>
      <w:outlineLvl w:val="5"/>
    </w:pPr>
    <w:rPr>
      <w:rFonts w:ascii="Times New Roman" w:hAnsi="Times New Roman"/>
      <w:szCs w:val="28"/>
      <w:u w:val="single"/>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character" w:customStyle="1" w:styleId="Heading6Char">
    <w:name w:val="Heading 6 Char"/>
    <w:basedOn w:val="DefaultParagraphFont"/>
    <w:link w:val="Heading6"/>
    <w:rsid w:val="008830AC"/>
    <w:rPr>
      <w:sz w:val="28"/>
      <w:szCs w:val="28"/>
      <w:u w:val="single"/>
    </w:rPr>
  </w:style>
  <w:style w:type="paragraph" w:styleId="BodyTextIndent2">
    <w:name w:val="Body Text Indent 2"/>
    <w:basedOn w:val="Normal"/>
    <w:link w:val="BodyTextIndent2Char"/>
    <w:rsid w:val="008830AC"/>
    <w:pPr>
      <w:suppressAutoHyphens/>
      <w:spacing w:after="120" w:line="480" w:lineRule="auto"/>
      <w:ind w:left="360"/>
    </w:pPr>
    <w:rPr>
      <w:rFonts w:ascii="VNI-Times" w:hAnsi="VNI-Times"/>
      <w:lang w:eastAsia="ar-SA"/>
    </w:rPr>
  </w:style>
  <w:style w:type="character" w:customStyle="1" w:styleId="BodyTextIndent2Char">
    <w:name w:val="Body Text Indent 2 Char"/>
    <w:basedOn w:val="DefaultParagraphFont"/>
    <w:link w:val="BodyTextIndent2"/>
    <w:rsid w:val="008830AC"/>
    <w:rPr>
      <w:rFonts w:ascii="VNI-Times" w:hAnsi="VNI-Times"/>
      <w:sz w:val="28"/>
      <w:szCs w:val="24"/>
      <w:lang w:eastAsia="ar-SA"/>
    </w:rPr>
  </w:style>
  <w:style w:type="paragraph" w:styleId="BodyTextIndent">
    <w:name w:val="Body Text Indent"/>
    <w:basedOn w:val="Normal"/>
    <w:link w:val="BodyTextIndentChar"/>
    <w:rsid w:val="008830AC"/>
    <w:pPr>
      <w:suppressAutoHyphens/>
      <w:spacing w:after="120"/>
      <w:ind w:left="360"/>
    </w:pPr>
    <w:rPr>
      <w:rFonts w:ascii="VNI-Times" w:hAnsi="VNI-Times"/>
      <w:lang w:eastAsia="ar-SA"/>
    </w:rPr>
  </w:style>
  <w:style w:type="character" w:customStyle="1" w:styleId="BodyTextIndentChar">
    <w:name w:val="Body Text Indent Char"/>
    <w:basedOn w:val="DefaultParagraphFont"/>
    <w:link w:val="BodyTextIndent"/>
    <w:rsid w:val="008830AC"/>
    <w:rPr>
      <w:rFonts w:ascii="VNI-Times" w:hAnsi="VNI-Times"/>
      <w:sz w:val="28"/>
      <w:szCs w:val="24"/>
      <w:lang w:eastAsia="ar-SA"/>
    </w:rPr>
  </w:style>
  <w:style w:type="table" w:styleId="TableGrid7">
    <w:name w:val="Table Grid 7"/>
    <w:basedOn w:val="TableNormal"/>
    <w:rsid w:val="008830AC"/>
    <w:rPr>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ya-q-full-textol-n">
    <w:name w:val="ya-q-full-text ol-n"/>
    <w:basedOn w:val="DefaultParagraphFont"/>
    <w:rsid w:val="008830AC"/>
  </w:style>
  <w:style w:type="character" w:customStyle="1" w:styleId="ya-ba-titlefw-b">
    <w:name w:val="ya-ba-title fw-b"/>
    <w:basedOn w:val="DefaultParagraphFont"/>
    <w:rsid w:val="008830AC"/>
  </w:style>
  <w:style w:type="character" w:customStyle="1" w:styleId="ya-q-full-text">
    <w:name w:val="ya-q-full-text"/>
    <w:basedOn w:val="DefaultParagraphFont"/>
    <w:rsid w:val="008830AC"/>
  </w:style>
  <w:style w:type="paragraph" w:styleId="DocumentMap">
    <w:name w:val="Document Map"/>
    <w:basedOn w:val="Normal"/>
    <w:link w:val="DocumentMapChar"/>
    <w:rsid w:val="008830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30AC"/>
    <w:rPr>
      <w:rFonts w:ascii="Tahoma" w:hAnsi="Tahoma" w:cs="Tahoma"/>
      <w:shd w:val="clear" w:color="auto" w:fill="000080"/>
    </w:rPr>
  </w:style>
  <w:style w:type="paragraph" w:customStyle="1" w:styleId="text-b">
    <w:name w:val="text-b"/>
    <w:basedOn w:val="Normal"/>
    <w:rsid w:val="008830AC"/>
    <w:pPr>
      <w:spacing w:before="40" w:after="20" w:line="264" w:lineRule="auto"/>
      <w:jc w:val="both"/>
    </w:pPr>
    <w:rPr>
      <w:sz w:val="26"/>
      <w:szCs w:val="26"/>
    </w:rPr>
  </w:style>
  <w:style w:type="character" w:customStyle="1" w:styleId="Bodytext20">
    <w:name w:val="Body text (2)"/>
    <w:rsid w:val="008830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
    <w:name w:val="Body text (4)"/>
    <w:rsid w:val="008830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arChar2">
    <w:name w:val="Char Char2"/>
    <w:rsid w:val="008830AC"/>
    <w:rPr>
      <w:sz w:val="24"/>
      <w:szCs w:val="24"/>
      <w:lang w:val="en-US" w:eastAsia="en-US" w:bidi="ar-SA"/>
    </w:rPr>
  </w:style>
  <w:style w:type="character" w:styleId="Strong">
    <w:name w:val="Strong"/>
    <w:qFormat/>
    <w:rsid w:val="008830AC"/>
    <w:rPr>
      <w:b/>
      <w:bCs/>
    </w:rPr>
  </w:style>
  <w:style w:type="character" w:customStyle="1" w:styleId="CharChar">
    <w:name w:val="Char Char"/>
    <w:rsid w:val="008830AC"/>
    <w:rPr>
      <w:rFonts w:ascii="Tahoma" w:hAnsi="Tahoma" w:cs="Tahoma"/>
      <w:sz w:val="16"/>
      <w:szCs w:val="16"/>
      <w:lang w:val="en-US" w:eastAsia="en-US"/>
    </w:rPr>
  </w:style>
  <w:style w:type="paragraph" w:customStyle="1" w:styleId="bodytext8">
    <w:name w:val="bodytext8"/>
    <w:basedOn w:val="Normal"/>
    <w:rsid w:val="008830AC"/>
    <w:pPr>
      <w:spacing w:before="100" w:beforeAutospacing="1" w:after="100" w:afterAutospacing="1"/>
    </w:pPr>
    <w:rPr>
      <w:rFonts w:ascii="Times New Roman" w:hAnsi="Times New Roman"/>
      <w:sz w:val="24"/>
    </w:rPr>
  </w:style>
  <w:style w:type="paragraph" w:customStyle="1" w:styleId="bodytext70">
    <w:name w:val="bodytext70"/>
    <w:basedOn w:val="Normal"/>
    <w:rsid w:val="008830AC"/>
    <w:pPr>
      <w:spacing w:before="100" w:beforeAutospacing="1" w:after="100" w:afterAutospacing="1"/>
    </w:pPr>
    <w:rPr>
      <w:rFonts w:ascii="Times New Roman" w:hAnsi="Times New Roman"/>
      <w:sz w:val="24"/>
    </w:rPr>
  </w:style>
  <w:style w:type="paragraph" w:customStyle="1" w:styleId="Normal14pt">
    <w:name w:val="Normal + 14 pt"/>
    <w:aliases w:val="Bold"/>
    <w:basedOn w:val="Normal"/>
    <w:rsid w:val="008830AC"/>
    <w:pPr>
      <w:tabs>
        <w:tab w:val="center" w:pos="5040"/>
      </w:tabs>
    </w:pPr>
    <w:rPr>
      <w:rFonts w:ascii="Times New Roman" w:hAnsi="Times New Roman"/>
      <w:szCs w:val="28"/>
      <w:lang w:val="vi-VN"/>
    </w:rPr>
  </w:style>
  <w:style w:type="paragraph" w:customStyle="1" w:styleId="CharChar4">
    <w:name w:val="Char Char4"/>
    <w:basedOn w:val="Normal"/>
    <w:autoRedefine/>
    <w:rsid w:val="008830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rsid w:val="008830AC"/>
    <w:pPr>
      <w:suppressAutoHyphens/>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26F5-DC69-4E45-A3B0-2E14320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istrator</cp:lastModifiedBy>
  <cp:revision>8</cp:revision>
  <cp:lastPrinted>2021-10-13T14:50:00Z</cp:lastPrinted>
  <dcterms:created xsi:type="dcterms:W3CDTF">2024-02-27T09:29:00Z</dcterms:created>
  <dcterms:modified xsi:type="dcterms:W3CDTF">2024-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